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5" w:rsidRPr="00A20A8B" w:rsidRDefault="00B55B45" w:rsidP="00864C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240ED" w:rsidRPr="00A20A8B" w:rsidRDefault="00E240ED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372CC1">
        <w:rPr>
          <w:b/>
          <w:bCs/>
          <w:caps/>
          <w:sz w:val="32"/>
          <w:szCs w:val="32"/>
        </w:rPr>
        <w:t>ПРОГРАММа УЧЕБНОЙ ДИСЦИПЛИНЫ</w:t>
      </w: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  <w:u w:val="single"/>
        </w:rPr>
      </w:pPr>
    </w:p>
    <w:p w:rsidR="00B55B45" w:rsidRDefault="00F25702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ЭЛЕМЕНТЫ ВЫСШЕЙ МАТЕМАТИКИ</w:t>
      </w:r>
    </w:p>
    <w:p w:rsidR="00FD0AC3" w:rsidRDefault="00FD0AC3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  <w:u w:val="single"/>
        </w:rPr>
      </w:pPr>
    </w:p>
    <w:p w:rsidR="00FD0AC3" w:rsidRPr="00FD0AC3" w:rsidRDefault="00FC6A1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ГЛУБЛЕННАЯ</w:t>
      </w:r>
      <w:r w:rsidR="00FD0AC3" w:rsidRPr="00FD0AC3">
        <w:rPr>
          <w:bCs/>
          <w:sz w:val="32"/>
          <w:szCs w:val="32"/>
        </w:rPr>
        <w:t xml:space="preserve"> ПОДГОТОВКА</w:t>
      </w:r>
    </w:p>
    <w:p w:rsidR="00B55B45" w:rsidRPr="00372CC1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</w:p>
    <w:p w:rsidR="00B55B45" w:rsidRPr="00372CC1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72CC1" w:rsidRPr="00A20A8B" w:rsidRDefault="00372CC1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5B45" w:rsidRPr="00A20A8B" w:rsidRDefault="00B55B45" w:rsidP="00864C7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20A8B">
        <w:t>20</w:t>
      </w:r>
      <w:r>
        <w:t>1</w:t>
      </w:r>
      <w:r w:rsidR="0014480E">
        <w:t>4</w:t>
      </w:r>
      <w:r>
        <w:t xml:space="preserve"> </w:t>
      </w:r>
      <w:r w:rsidRPr="00A20A8B">
        <w:t>г.</w:t>
      </w:r>
    </w:p>
    <w:p w:rsidR="00FD0AC3" w:rsidRPr="002E28B9" w:rsidRDefault="00B55B45" w:rsidP="00FD0AC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20A8B">
        <w:rPr>
          <w:i/>
          <w:iCs/>
        </w:rPr>
        <w:br w:type="page"/>
      </w:r>
      <w:r w:rsidR="00FD0AC3" w:rsidRPr="002E28B9">
        <w:rPr>
          <w:sz w:val="28"/>
        </w:rPr>
        <w:lastRenderedPageBreak/>
        <w:t>П</w:t>
      </w:r>
      <w:r w:rsidRPr="002E28B9">
        <w:rPr>
          <w:sz w:val="28"/>
        </w:rPr>
        <w:t>рограмма учебной дисциплины</w:t>
      </w:r>
      <w:r w:rsidR="001E0A2C" w:rsidRPr="002E28B9">
        <w:rPr>
          <w:sz w:val="28"/>
        </w:rPr>
        <w:t xml:space="preserve"> Элементы высшей математики</w:t>
      </w:r>
      <w:r w:rsidRPr="002E28B9">
        <w:rPr>
          <w:caps/>
          <w:sz w:val="28"/>
        </w:rPr>
        <w:t xml:space="preserve"> </w:t>
      </w:r>
      <w:r w:rsidRPr="002E28B9">
        <w:rPr>
          <w:sz w:val="28"/>
        </w:rPr>
        <w:t>разр</w:t>
      </w:r>
      <w:r w:rsidRPr="002E28B9">
        <w:rPr>
          <w:sz w:val="28"/>
        </w:rPr>
        <w:t>а</w:t>
      </w:r>
      <w:r w:rsidRPr="002E28B9">
        <w:rPr>
          <w:sz w:val="28"/>
        </w:rPr>
        <w:t>ботана на основе Федерального государственного образовательного станда</w:t>
      </w:r>
      <w:r w:rsidRPr="002E28B9">
        <w:rPr>
          <w:sz w:val="28"/>
        </w:rPr>
        <w:t>р</w:t>
      </w:r>
      <w:r w:rsidRPr="002E28B9">
        <w:rPr>
          <w:sz w:val="28"/>
        </w:rPr>
        <w:t>та (далее – ФГОС) по специальности  среднего профессионального образов</w:t>
      </w:r>
      <w:r w:rsidRPr="002E28B9">
        <w:rPr>
          <w:sz w:val="28"/>
        </w:rPr>
        <w:t>а</w:t>
      </w:r>
      <w:r w:rsidRPr="002E28B9">
        <w:rPr>
          <w:sz w:val="28"/>
        </w:rPr>
        <w:t xml:space="preserve">ния (далее СПО) углубленной подготовки </w:t>
      </w:r>
      <w:r w:rsidR="00FD0AC3" w:rsidRPr="002E28B9">
        <w:rPr>
          <w:b/>
          <w:bCs/>
          <w:sz w:val="28"/>
        </w:rPr>
        <w:t>230115</w:t>
      </w:r>
      <w:r w:rsidRPr="002E28B9">
        <w:rPr>
          <w:b/>
          <w:bCs/>
          <w:sz w:val="28"/>
        </w:rPr>
        <w:t xml:space="preserve"> </w:t>
      </w:r>
      <w:r w:rsidR="00FD0AC3" w:rsidRPr="002E28B9">
        <w:rPr>
          <w:b/>
          <w:sz w:val="28"/>
        </w:rPr>
        <w:t>Программирование в компьютерных системах</w:t>
      </w:r>
      <w:r w:rsidR="00FD0AC3" w:rsidRPr="002E28B9">
        <w:rPr>
          <w:sz w:val="28"/>
        </w:rPr>
        <w:t xml:space="preserve"> </w:t>
      </w:r>
    </w:p>
    <w:p w:rsidR="00FD0AC3" w:rsidRDefault="00FD0AC3" w:rsidP="00FD0AC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E28B9" w:rsidRDefault="002E28B9" w:rsidP="00FD0AC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E28B9" w:rsidRDefault="002E28B9" w:rsidP="00FD0AC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E28B9" w:rsidRPr="002E28B9" w:rsidRDefault="002E28B9" w:rsidP="00FD0AC3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u w:val="single"/>
        </w:rPr>
      </w:pPr>
      <w:r w:rsidRPr="002E28B9">
        <w:rPr>
          <w:sz w:val="28"/>
        </w:rPr>
        <w:t xml:space="preserve">Организация-разработчик: </w:t>
      </w:r>
      <w:r w:rsidRPr="002E28B9">
        <w:rPr>
          <w:bCs/>
          <w:color w:val="000000"/>
          <w:sz w:val="28"/>
        </w:rPr>
        <w:t>ОГБПОУ СмолАПО</w:t>
      </w: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2E28B9">
        <w:rPr>
          <w:sz w:val="28"/>
        </w:rPr>
        <w:t>Разработчик:</w:t>
      </w: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2E28B9">
        <w:rPr>
          <w:sz w:val="28"/>
        </w:rPr>
        <w:t xml:space="preserve">Ромашкова И.А., преподаватель </w:t>
      </w:r>
      <w:r w:rsidRPr="002E28B9">
        <w:rPr>
          <w:bCs/>
          <w:color w:val="000000"/>
          <w:sz w:val="28"/>
        </w:rPr>
        <w:t>ОГБПОУ СмолАПО</w:t>
      </w: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2E28B9" w:rsidRPr="002E28B9" w:rsidRDefault="002E28B9" w:rsidP="002E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2E28B9">
        <w:rPr>
          <w:bCs/>
          <w:sz w:val="28"/>
        </w:rPr>
        <w:t xml:space="preserve">Утверждена Научно-методическим советом </w:t>
      </w:r>
      <w:r w:rsidRPr="002E28B9">
        <w:rPr>
          <w:bCs/>
          <w:color w:val="000000"/>
          <w:sz w:val="28"/>
        </w:rPr>
        <w:t>ОГБПОУ СмолАПО</w:t>
      </w: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32"/>
          <w:szCs w:val="28"/>
        </w:rPr>
      </w:pPr>
      <w:r w:rsidRPr="002E28B9">
        <w:rPr>
          <w:bCs/>
          <w:sz w:val="28"/>
        </w:rPr>
        <w:t>Протокол № 1 от 05.09.2014 г.</w:t>
      </w: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Cs/>
          <w:sz w:val="32"/>
          <w:szCs w:val="28"/>
        </w:rPr>
      </w:pP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2E28B9">
        <w:rPr>
          <w:bCs/>
          <w:sz w:val="28"/>
        </w:rPr>
        <w:t>Рассмотрена на заседании кафедры Информационных технологий</w:t>
      </w: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</w:p>
    <w:p w:rsidR="002E28B9" w:rsidRPr="002E28B9" w:rsidRDefault="002E28B9" w:rsidP="002E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sz w:val="28"/>
        </w:rPr>
      </w:pPr>
      <w:r w:rsidRPr="002E28B9">
        <w:rPr>
          <w:bCs/>
          <w:sz w:val="28"/>
        </w:rPr>
        <w:t>Протокол № 1 от 02.09.2014 г.</w:t>
      </w:r>
    </w:p>
    <w:p w:rsidR="002C1B05" w:rsidRPr="00383D70" w:rsidRDefault="002C1B05" w:rsidP="002C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B55B45" w:rsidRPr="00A20A8B" w:rsidRDefault="002C1B05" w:rsidP="002C1B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5B45" w:rsidRPr="00A20A8B">
        <w:rPr>
          <w:b/>
          <w:bCs/>
          <w:sz w:val="28"/>
          <w:szCs w:val="28"/>
        </w:rPr>
        <w:lastRenderedPageBreak/>
        <w:t>СОДЕРЖАНИЕ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B55B45" w:rsidRPr="00A20A8B">
        <w:tc>
          <w:tcPr>
            <w:tcW w:w="7668" w:type="dxa"/>
          </w:tcPr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B55B45" w:rsidP="002F2F7C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ПАСПОРТ ПРОГРАММЫ УЧЕБНОЙ ДИСЦИПЛИНЫ</w:t>
            </w:r>
          </w:p>
          <w:p w:rsidR="00B55B45" w:rsidRPr="00A20A8B" w:rsidRDefault="00B55B45" w:rsidP="002F2F7C"/>
        </w:tc>
        <w:tc>
          <w:tcPr>
            <w:tcW w:w="1903" w:type="dxa"/>
          </w:tcPr>
          <w:p w:rsidR="00B55B45" w:rsidRPr="00A20A8B" w:rsidRDefault="007F1336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3E82" w:rsidRPr="00A20A8B">
        <w:tc>
          <w:tcPr>
            <w:tcW w:w="7668" w:type="dxa"/>
          </w:tcPr>
          <w:p w:rsidR="00A43E82" w:rsidRDefault="00A43E82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Результаты освоения учебной дисциплины</w:t>
            </w:r>
          </w:p>
          <w:p w:rsidR="00A43E82" w:rsidRPr="00A43E82" w:rsidRDefault="00A43E82" w:rsidP="00A43E82"/>
        </w:tc>
        <w:tc>
          <w:tcPr>
            <w:tcW w:w="1903" w:type="dxa"/>
          </w:tcPr>
          <w:p w:rsidR="00A43E82" w:rsidRPr="00A20A8B" w:rsidRDefault="007F1336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СТРУКТУРА и ПРИМЕРНОЕ содержание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7F1336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55B45" w:rsidRPr="00A20A8B">
        <w:trPr>
          <w:trHeight w:val="670"/>
        </w:trPr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условия реализации примерной программы учебной дисциплины</w:t>
            </w:r>
          </w:p>
          <w:p w:rsidR="00B55B45" w:rsidRPr="00A20A8B" w:rsidRDefault="00B55B45" w:rsidP="002F2F7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7F1336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55B45" w:rsidRPr="00A20A8B">
        <w:tc>
          <w:tcPr>
            <w:tcW w:w="7668" w:type="dxa"/>
          </w:tcPr>
          <w:p w:rsidR="00B55B45" w:rsidRPr="00A20A8B" w:rsidRDefault="00B55B45" w:rsidP="00864C70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A20A8B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B55B45" w:rsidRPr="00A20A8B" w:rsidRDefault="00B55B45" w:rsidP="002F2F7C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B55B45" w:rsidRPr="00A20A8B" w:rsidRDefault="007F1336" w:rsidP="002F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B55B45" w:rsidRPr="00372CC1" w:rsidRDefault="00F25702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Элементы высшей математики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372CC1" w:rsidRPr="00F25702" w:rsidRDefault="00FD0AC3" w:rsidP="00F25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5B45" w:rsidRPr="00A20A8B">
        <w:rPr>
          <w:sz w:val="28"/>
          <w:szCs w:val="28"/>
        </w:rPr>
        <w:t>рограмма учебной дисциплины</w:t>
      </w:r>
      <w:r w:rsidR="001E0A2C">
        <w:rPr>
          <w:sz w:val="28"/>
          <w:szCs w:val="28"/>
        </w:rPr>
        <w:t xml:space="preserve"> Элементы высшей математики</w:t>
      </w:r>
      <w:r w:rsidR="00B55B45" w:rsidRPr="00A20A8B">
        <w:rPr>
          <w:sz w:val="28"/>
          <w:szCs w:val="28"/>
        </w:rPr>
        <w:t xml:space="preserve"> являе</w:t>
      </w:r>
      <w:r w:rsidR="00B55B45" w:rsidRPr="00A20A8B">
        <w:rPr>
          <w:sz w:val="28"/>
          <w:szCs w:val="28"/>
        </w:rPr>
        <w:t>т</w:t>
      </w:r>
      <w:r w:rsidR="00B55B45" w:rsidRPr="00A20A8B">
        <w:rPr>
          <w:sz w:val="28"/>
          <w:szCs w:val="28"/>
        </w:rPr>
        <w:t>ся частью примерной основной профессиональной образовательной програ</w:t>
      </w:r>
      <w:r w:rsidR="00B55B45" w:rsidRPr="00A20A8B">
        <w:rPr>
          <w:sz w:val="28"/>
          <w:szCs w:val="28"/>
        </w:rPr>
        <w:t>м</w:t>
      </w:r>
      <w:r w:rsidR="00B55B45" w:rsidRPr="00A20A8B">
        <w:rPr>
          <w:sz w:val="28"/>
          <w:szCs w:val="28"/>
        </w:rPr>
        <w:t xml:space="preserve">мы в соответствии с ФГОС </w:t>
      </w:r>
      <w:r w:rsidR="00372CC1">
        <w:rPr>
          <w:sz w:val="28"/>
          <w:szCs w:val="28"/>
        </w:rPr>
        <w:t xml:space="preserve">по </w:t>
      </w:r>
      <w:r w:rsidR="00B55B45" w:rsidRPr="00A20A8B">
        <w:rPr>
          <w:sz w:val="28"/>
          <w:szCs w:val="28"/>
        </w:rPr>
        <w:t>специальност</w:t>
      </w:r>
      <w:r w:rsidR="00F25702">
        <w:rPr>
          <w:sz w:val="28"/>
          <w:szCs w:val="28"/>
        </w:rPr>
        <w:t>и</w:t>
      </w:r>
      <w:r w:rsidR="00B55B45" w:rsidRPr="00A20A8B">
        <w:rPr>
          <w:sz w:val="28"/>
          <w:szCs w:val="28"/>
        </w:rPr>
        <w:t xml:space="preserve"> </w:t>
      </w:r>
      <w:r w:rsidR="00E050B3">
        <w:rPr>
          <w:sz w:val="28"/>
          <w:szCs w:val="28"/>
        </w:rPr>
        <w:t>С</w:t>
      </w:r>
      <w:r w:rsidR="00B55B45" w:rsidRPr="00A20A8B">
        <w:rPr>
          <w:sz w:val="28"/>
          <w:szCs w:val="28"/>
        </w:rPr>
        <w:t>ПО</w:t>
      </w:r>
      <w:r w:rsidR="00F25702">
        <w:rPr>
          <w:sz w:val="28"/>
          <w:szCs w:val="28"/>
        </w:rPr>
        <w:t xml:space="preserve"> </w:t>
      </w:r>
      <w:r w:rsidR="00F25702" w:rsidRPr="00F25702">
        <w:rPr>
          <w:sz w:val="28"/>
          <w:szCs w:val="28"/>
        </w:rPr>
        <w:t>230115 Программирование в компьютерных системах</w:t>
      </w:r>
      <w:r w:rsidR="00811A0A">
        <w:rPr>
          <w:sz w:val="28"/>
          <w:szCs w:val="28"/>
        </w:rPr>
        <w:t xml:space="preserve"> с углубленной подготовкой</w:t>
      </w:r>
      <w:r w:rsidR="00F25702">
        <w:rPr>
          <w:sz w:val="28"/>
          <w:szCs w:val="28"/>
        </w:rPr>
        <w:t>.</w:t>
      </w:r>
      <w:r w:rsidR="00F25702" w:rsidRPr="00F25702">
        <w:rPr>
          <w:sz w:val="28"/>
          <w:szCs w:val="28"/>
        </w:rPr>
        <w:t xml:space="preserve"> </w:t>
      </w:r>
    </w:p>
    <w:p w:rsidR="00CC735F" w:rsidRDefault="00CC735F" w:rsidP="00E3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  <w:highlight w:val="yellow"/>
        </w:rPr>
      </w:pPr>
    </w:p>
    <w:p w:rsidR="00E050B3" w:rsidRPr="00BE4D0C" w:rsidRDefault="00B55B45" w:rsidP="00E0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</w:t>
      </w:r>
      <w:r w:rsidRPr="00A20A8B">
        <w:rPr>
          <w:b/>
          <w:bCs/>
          <w:sz w:val="28"/>
          <w:szCs w:val="28"/>
        </w:rPr>
        <w:t>о</w:t>
      </w:r>
      <w:r w:rsidRPr="00A20A8B">
        <w:rPr>
          <w:b/>
          <w:bCs/>
          <w:sz w:val="28"/>
          <w:szCs w:val="28"/>
        </w:rPr>
        <w:t>вательной программы:</w:t>
      </w:r>
      <w:r w:rsidR="00A43E82">
        <w:rPr>
          <w:b/>
          <w:bCs/>
          <w:sz w:val="28"/>
          <w:szCs w:val="28"/>
        </w:rPr>
        <w:t xml:space="preserve"> </w:t>
      </w:r>
      <w:r w:rsidR="007B6633" w:rsidRPr="007B6633">
        <w:rPr>
          <w:bCs/>
          <w:sz w:val="28"/>
          <w:szCs w:val="28"/>
        </w:rPr>
        <w:t>дисциплина входит в</w:t>
      </w:r>
      <w:r w:rsidR="007B6633">
        <w:rPr>
          <w:b/>
          <w:bCs/>
          <w:sz w:val="28"/>
          <w:szCs w:val="28"/>
        </w:rPr>
        <w:t xml:space="preserve"> </w:t>
      </w:r>
      <w:r w:rsidR="007B6633" w:rsidRPr="007B6633">
        <w:rPr>
          <w:bCs/>
          <w:sz w:val="28"/>
          <w:szCs w:val="28"/>
        </w:rPr>
        <w:t>ма</w:t>
      </w:r>
      <w:r w:rsidR="007B6633" w:rsidRPr="007B6633">
        <w:rPr>
          <w:bCs/>
          <w:sz w:val="28"/>
          <w:szCs w:val="28"/>
        </w:rPr>
        <w:softHyphen/>
        <w:t>те</w:t>
      </w:r>
      <w:r w:rsidR="007B6633" w:rsidRPr="007B6633">
        <w:rPr>
          <w:bCs/>
          <w:sz w:val="28"/>
          <w:szCs w:val="28"/>
        </w:rPr>
        <w:softHyphen/>
        <w:t>ма</w:t>
      </w:r>
      <w:r w:rsidR="007B6633" w:rsidRPr="007B6633">
        <w:rPr>
          <w:bCs/>
          <w:sz w:val="28"/>
          <w:szCs w:val="28"/>
        </w:rPr>
        <w:softHyphen/>
        <w:t>ти</w:t>
      </w:r>
      <w:r w:rsidR="007B6633" w:rsidRPr="007B6633">
        <w:rPr>
          <w:bCs/>
          <w:sz w:val="28"/>
          <w:szCs w:val="28"/>
        </w:rPr>
        <w:softHyphen/>
        <w:t>че</w:t>
      </w:r>
      <w:r w:rsidR="007B6633" w:rsidRPr="007B6633">
        <w:rPr>
          <w:bCs/>
          <w:sz w:val="28"/>
          <w:szCs w:val="28"/>
        </w:rPr>
        <w:softHyphen/>
        <w:t>ский и об</w:t>
      </w:r>
      <w:r w:rsidR="007B6633" w:rsidRPr="007B6633">
        <w:rPr>
          <w:bCs/>
          <w:sz w:val="28"/>
          <w:szCs w:val="28"/>
        </w:rPr>
        <w:softHyphen/>
        <w:t>щий ес</w:t>
      </w:r>
      <w:r w:rsidR="007B6633" w:rsidRPr="007B6633">
        <w:rPr>
          <w:bCs/>
          <w:sz w:val="28"/>
          <w:szCs w:val="28"/>
        </w:rPr>
        <w:softHyphen/>
        <w:t>те</w:t>
      </w:r>
      <w:r w:rsidR="007B6633" w:rsidRPr="007B6633">
        <w:rPr>
          <w:bCs/>
          <w:sz w:val="28"/>
          <w:szCs w:val="28"/>
        </w:rPr>
        <w:softHyphen/>
        <w:t>ст</w:t>
      </w:r>
      <w:r w:rsidR="007B6633" w:rsidRPr="007B6633">
        <w:rPr>
          <w:bCs/>
          <w:sz w:val="28"/>
          <w:szCs w:val="28"/>
        </w:rPr>
        <w:softHyphen/>
        <w:t>вен</w:t>
      </w:r>
      <w:r w:rsidR="007B6633" w:rsidRPr="007B6633">
        <w:rPr>
          <w:bCs/>
          <w:sz w:val="28"/>
          <w:szCs w:val="28"/>
        </w:rPr>
        <w:softHyphen/>
        <w:t>но</w:t>
      </w:r>
      <w:r w:rsidR="007B6633" w:rsidRPr="007B6633">
        <w:rPr>
          <w:bCs/>
          <w:sz w:val="28"/>
          <w:szCs w:val="28"/>
        </w:rPr>
        <w:softHyphen/>
        <w:t>на</w:t>
      </w:r>
      <w:r w:rsidR="007B6633" w:rsidRPr="007B6633">
        <w:rPr>
          <w:bCs/>
          <w:sz w:val="28"/>
          <w:szCs w:val="28"/>
        </w:rPr>
        <w:softHyphen/>
        <w:t>уч</w:t>
      </w:r>
      <w:r w:rsidR="007B6633" w:rsidRPr="007B6633">
        <w:rPr>
          <w:bCs/>
          <w:sz w:val="28"/>
          <w:szCs w:val="28"/>
        </w:rPr>
        <w:softHyphen/>
        <w:t>ный цикл</w:t>
      </w:r>
      <w:r w:rsidR="001E0A2C">
        <w:rPr>
          <w:bCs/>
          <w:sz w:val="28"/>
          <w:szCs w:val="28"/>
        </w:rPr>
        <w:t>, обеспечивается школьный курс математики, информ</w:t>
      </w:r>
      <w:r w:rsidR="001E0A2C">
        <w:rPr>
          <w:bCs/>
          <w:sz w:val="28"/>
          <w:szCs w:val="28"/>
        </w:rPr>
        <w:t>а</w:t>
      </w:r>
      <w:r w:rsidR="001E0A2C">
        <w:rPr>
          <w:bCs/>
          <w:sz w:val="28"/>
          <w:szCs w:val="28"/>
        </w:rPr>
        <w:t>тики, физики</w:t>
      </w:r>
      <w:r w:rsidR="007B6633">
        <w:rPr>
          <w:bCs/>
          <w:sz w:val="28"/>
          <w:szCs w:val="28"/>
        </w:rPr>
        <w:t>.</w:t>
      </w:r>
    </w:p>
    <w:p w:rsidR="00E050B3" w:rsidRPr="00A20A8B" w:rsidRDefault="00E050B3" w:rsidP="00E05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  <w:sz w:val="20"/>
          <w:szCs w:val="20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55B45" w:rsidRDefault="00B55B45" w:rsidP="00542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BE6F93" w:rsidRPr="00BE6F93" w:rsidRDefault="00BE6F93" w:rsidP="00BE6F93">
      <w:pPr>
        <w:spacing w:line="276" w:lineRule="auto"/>
        <w:ind w:left="284"/>
        <w:jc w:val="both"/>
        <w:rPr>
          <w:sz w:val="28"/>
          <w:szCs w:val="28"/>
        </w:rPr>
      </w:pPr>
      <w:r w:rsidRPr="00BE6F93">
        <w:rPr>
          <w:sz w:val="28"/>
          <w:szCs w:val="28"/>
        </w:rPr>
        <w:t>выполнять операции над матрицами и  решать системы линейных уравн</w:t>
      </w:r>
      <w:r w:rsidRPr="00BE6F93">
        <w:rPr>
          <w:sz w:val="28"/>
          <w:szCs w:val="28"/>
        </w:rPr>
        <w:t>е</w:t>
      </w:r>
      <w:r w:rsidRPr="00BE6F93">
        <w:rPr>
          <w:sz w:val="28"/>
          <w:szCs w:val="28"/>
        </w:rPr>
        <w:t xml:space="preserve">ний;  </w:t>
      </w:r>
    </w:p>
    <w:p w:rsidR="00BE6F93" w:rsidRPr="00BE6F93" w:rsidRDefault="00BE6F93" w:rsidP="00BE6F93">
      <w:pPr>
        <w:spacing w:line="276" w:lineRule="auto"/>
        <w:ind w:left="284"/>
        <w:jc w:val="both"/>
        <w:rPr>
          <w:sz w:val="28"/>
          <w:szCs w:val="28"/>
        </w:rPr>
      </w:pPr>
      <w:r w:rsidRPr="00BE6F93">
        <w:rPr>
          <w:sz w:val="28"/>
          <w:szCs w:val="28"/>
        </w:rPr>
        <w:t>решать задачи, используя уравнения прямых и кривых второго порядка на  плоскости;</w:t>
      </w:r>
    </w:p>
    <w:p w:rsidR="00BE6F93" w:rsidRPr="00BE6F93" w:rsidRDefault="00BE6F93" w:rsidP="00BE6F93">
      <w:pPr>
        <w:spacing w:line="276" w:lineRule="auto"/>
        <w:ind w:left="284"/>
        <w:jc w:val="both"/>
        <w:rPr>
          <w:sz w:val="28"/>
          <w:szCs w:val="28"/>
        </w:rPr>
      </w:pPr>
      <w:r w:rsidRPr="00BE6F93">
        <w:rPr>
          <w:sz w:val="28"/>
          <w:szCs w:val="28"/>
        </w:rPr>
        <w:t xml:space="preserve">применять методы дифференциального и интегрального исчисления;  </w:t>
      </w:r>
    </w:p>
    <w:p w:rsidR="00BE6F93" w:rsidRPr="00BE6F93" w:rsidRDefault="00BE6F93" w:rsidP="00BE6F93">
      <w:pPr>
        <w:spacing w:line="276" w:lineRule="auto"/>
        <w:ind w:left="284"/>
        <w:jc w:val="both"/>
        <w:rPr>
          <w:sz w:val="28"/>
          <w:szCs w:val="28"/>
        </w:rPr>
      </w:pPr>
      <w:r w:rsidRPr="00BE6F93">
        <w:rPr>
          <w:sz w:val="28"/>
          <w:szCs w:val="28"/>
        </w:rPr>
        <w:t xml:space="preserve">решать дифференциальные уравнения;  </w:t>
      </w:r>
    </w:p>
    <w:p w:rsidR="00BE6F93" w:rsidRPr="00BE6F93" w:rsidRDefault="00BE6F93" w:rsidP="00BE6F93">
      <w:pPr>
        <w:spacing w:line="276" w:lineRule="auto"/>
        <w:ind w:left="284"/>
        <w:jc w:val="both"/>
        <w:rPr>
          <w:b/>
          <w:i/>
          <w:sz w:val="28"/>
          <w:szCs w:val="28"/>
        </w:rPr>
      </w:pPr>
      <w:r w:rsidRPr="00BE6F93">
        <w:rPr>
          <w:sz w:val="28"/>
          <w:szCs w:val="28"/>
        </w:rPr>
        <w:t>пользоваться понятиями теории  комплексных чисел</w:t>
      </w:r>
      <w:r w:rsidR="00FE1E0E">
        <w:rPr>
          <w:sz w:val="28"/>
          <w:szCs w:val="28"/>
        </w:rPr>
        <w:t>.</w:t>
      </w:r>
    </w:p>
    <w:p w:rsidR="00B55B45" w:rsidRPr="00A20A8B" w:rsidRDefault="00EA7DB7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5B45" w:rsidRPr="00A20A8B">
        <w:rPr>
          <w:sz w:val="28"/>
          <w:szCs w:val="28"/>
        </w:rPr>
        <w:t xml:space="preserve"> результате освоения дисциплины обучающийся должен знать:</w:t>
      </w:r>
    </w:p>
    <w:p w:rsidR="00BE6F93" w:rsidRPr="00BE6F93" w:rsidRDefault="00BE6F93" w:rsidP="00BE6F93">
      <w:pPr>
        <w:spacing w:line="276" w:lineRule="auto"/>
        <w:ind w:left="360"/>
        <w:rPr>
          <w:sz w:val="28"/>
          <w:szCs w:val="28"/>
        </w:rPr>
      </w:pPr>
      <w:r w:rsidRPr="00BE6F93">
        <w:rPr>
          <w:sz w:val="28"/>
          <w:szCs w:val="28"/>
        </w:rPr>
        <w:t xml:space="preserve">основы математического анализа,  </w:t>
      </w:r>
      <w:r w:rsidR="00C874DB">
        <w:rPr>
          <w:sz w:val="28"/>
          <w:szCs w:val="28"/>
        </w:rPr>
        <w:t xml:space="preserve">основы </w:t>
      </w:r>
      <w:r w:rsidRPr="00BE6F93">
        <w:rPr>
          <w:sz w:val="28"/>
          <w:szCs w:val="28"/>
        </w:rPr>
        <w:t>линейной алгебры и  аналит</w:t>
      </w:r>
      <w:r w:rsidRPr="00BE6F93">
        <w:rPr>
          <w:sz w:val="28"/>
          <w:szCs w:val="28"/>
        </w:rPr>
        <w:t>и</w:t>
      </w:r>
      <w:r w:rsidRPr="00BE6F93">
        <w:rPr>
          <w:sz w:val="28"/>
          <w:szCs w:val="28"/>
        </w:rPr>
        <w:t xml:space="preserve">ческой геометрии;            </w:t>
      </w:r>
    </w:p>
    <w:p w:rsidR="00BE6F93" w:rsidRPr="00BE6F93" w:rsidRDefault="00BE6F93" w:rsidP="00BE6F93">
      <w:pPr>
        <w:spacing w:line="276" w:lineRule="auto"/>
        <w:ind w:left="360"/>
        <w:rPr>
          <w:sz w:val="28"/>
          <w:szCs w:val="28"/>
        </w:rPr>
      </w:pPr>
      <w:r w:rsidRPr="00BE6F93">
        <w:rPr>
          <w:sz w:val="28"/>
          <w:szCs w:val="28"/>
        </w:rPr>
        <w:t xml:space="preserve">основы дифференциального и  интегрального исчисления;           </w:t>
      </w:r>
    </w:p>
    <w:p w:rsidR="00BE6F93" w:rsidRPr="00BE6F93" w:rsidRDefault="00BE6F93" w:rsidP="00BE6F93">
      <w:pPr>
        <w:spacing w:line="276" w:lineRule="auto"/>
        <w:ind w:left="360"/>
        <w:rPr>
          <w:sz w:val="28"/>
          <w:szCs w:val="28"/>
        </w:rPr>
      </w:pPr>
      <w:r w:rsidRPr="00BE6F93">
        <w:rPr>
          <w:sz w:val="28"/>
          <w:szCs w:val="28"/>
        </w:rPr>
        <w:t>основы теории комплексных чисел</w:t>
      </w:r>
      <w:r w:rsidR="00FE1E0E">
        <w:rPr>
          <w:sz w:val="28"/>
          <w:szCs w:val="28"/>
        </w:rPr>
        <w:t>.</w:t>
      </w:r>
      <w:r w:rsidRPr="00BE6F93">
        <w:rPr>
          <w:sz w:val="28"/>
          <w:szCs w:val="28"/>
        </w:rPr>
        <w:t xml:space="preserve">     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4. Рекомендуемое количество часов на освоение программы дисцип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ы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A43E82">
        <w:rPr>
          <w:sz w:val="28"/>
          <w:szCs w:val="28"/>
        </w:rPr>
        <w:t xml:space="preserve"> </w:t>
      </w:r>
      <w:r w:rsidR="00FD0AC3">
        <w:rPr>
          <w:sz w:val="28"/>
          <w:szCs w:val="28"/>
        </w:rPr>
        <w:t>234</w:t>
      </w:r>
      <w:r w:rsidR="00A43E82" w:rsidRPr="007B6633">
        <w:rPr>
          <w:sz w:val="28"/>
          <w:szCs w:val="28"/>
        </w:rPr>
        <w:t xml:space="preserve"> </w:t>
      </w:r>
      <w:r w:rsidRPr="007B6633">
        <w:rPr>
          <w:sz w:val="28"/>
          <w:szCs w:val="28"/>
        </w:rPr>
        <w:t>часов</w:t>
      </w:r>
      <w:r w:rsidR="00C826B0">
        <w:rPr>
          <w:sz w:val="28"/>
          <w:szCs w:val="28"/>
        </w:rPr>
        <w:t xml:space="preserve">/ </w:t>
      </w:r>
      <w:r w:rsidR="00313D4A">
        <w:rPr>
          <w:sz w:val="28"/>
          <w:szCs w:val="28"/>
        </w:rPr>
        <w:t>6,5</w:t>
      </w:r>
      <w:r w:rsidR="00C826B0" w:rsidRPr="00FD0AC3">
        <w:rPr>
          <w:sz w:val="28"/>
          <w:szCs w:val="28"/>
        </w:rPr>
        <w:t xml:space="preserve"> зачетны</w:t>
      </w:r>
      <w:r w:rsidR="00FD0AC3" w:rsidRPr="00FD0AC3">
        <w:rPr>
          <w:sz w:val="28"/>
          <w:szCs w:val="28"/>
        </w:rPr>
        <w:t>х</w:t>
      </w:r>
      <w:r w:rsidR="00C826B0">
        <w:rPr>
          <w:sz w:val="28"/>
          <w:szCs w:val="28"/>
        </w:rPr>
        <w:t xml:space="preserve"> ед.</w:t>
      </w:r>
      <w:r w:rsidRPr="00A20A8B">
        <w:rPr>
          <w:sz w:val="28"/>
          <w:szCs w:val="28"/>
        </w:rPr>
        <w:t>, в том числе: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7B6633" w:rsidRPr="007B6633">
        <w:rPr>
          <w:sz w:val="28"/>
          <w:szCs w:val="28"/>
        </w:rPr>
        <w:t>15</w:t>
      </w:r>
      <w:r w:rsidR="00FD0AC3">
        <w:rPr>
          <w:sz w:val="28"/>
          <w:szCs w:val="28"/>
        </w:rPr>
        <w:t>6</w:t>
      </w:r>
      <w:r w:rsidR="007B6633" w:rsidRPr="007B6633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A7DB7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FD0AC3">
        <w:rPr>
          <w:sz w:val="28"/>
          <w:szCs w:val="28"/>
        </w:rPr>
        <w:t>78</w:t>
      </w:r>
      <w:r w:rsidR="007B6633" w:rsidRPr="007B6633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.</w:t>
      </w:r>
    </w:p>
    <w:p w:rsidR="00A43E82" w:rsidRDefault="00EA7DB7" w:rsidP="00EA7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55B45" w:rsidRPr="00A43E82">
        <w:rPr>
          <w:b/>
          <w:bCs/>
          <w:sz w:val="28"/>
          <w:szCs w:val="28"/>
        </w:rPr>
        <w:lastRenderedPageBreak/>
        <w:t xml:space="preserve">2. </w:t>
      </w:r>
      <w:r w:rsidR="00A43E82" w:rsidRPr="00A43E82">
        <w:rPr>
          <w:b/>
          <w:bCs/>
          <w:caps/>
          <w:sz w:val="28"/>
          <w:szCs w:val="28"/>
        </w:rPr>
        <w:t>Результаты освоения учебной дисциплины</w:t>
      </w:r>
      <w:r w:rsidR="00A43E82" w:rsidRPr="00A43E82">
        <w:rPr>
          <w:b/>
          <w:bCs/>
          <w:sz w:val="28"/>
          <w:szCs w:val="28"/>
        </w:rPr>
        <w:t xml:space="preserve"> </w:t>
      </w: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зультатом освоения учебной дисциплины</w:t>
      </w:r>
      <w:r w:rsidR="00811A0A">
        <w:rPr>
          <w:bCs/>
          <w:sz w:val="28"/>
          <w:szCs w:val="28"/>
        </w:rPr>
        <w:t xml:space="preserve"> Элементы высшей мат</w:t>
      </w:r>
      <w:r w:rsidR="00811A0A">
        <w:rPr>
          <w:bCs/>
          <w:sz w:val="28"/>
          <w:szCs w:val="28"/>
        </w:rPr>
        <w:t>е</w:t>
      </w:r>
      <w:r w:rsidR="00811A0A">
        <w:rPr>
          <w:bCs/>
          <w:sz w:val="28"/>
          <w:szCs w:val="28"/>
        </w:rPr>
        <w:t>матики</w:t>
      </w:r>
      <w:r>
        <w:rPr>
          <w:bCs/>
          <w:sz w:val="28"/>
          <w:szCs w:val="28"/>
        </w:rPr>
        <w:t xml:space="preserve"> является овладение общими (ОК) </w:t>
      </w:r>
      <w:r w:rsidR="00670E29">
        <w:rPr>
          <w:bCs/>
          <w:sz w:val="28"/>
          <w:szCs w:val="28"/>
        </w:rPr>
        <w:t xml:space="preserve">и профессиональными </w:t>
      </w:r>
      <w:r>
        <w:rPr>
          <w:bCs/>
          <w:sz w:val="28"/>
          <w:szCs w:val="28"/>
        </w:rPr>
        <w:t>компет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ция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A43E82" w:rsidRPr="00A43E82" w:rsidTr="004B6354">
        <w:tc>
          <w:tcPr>
            <w:tcW w:w="1242" w:type="dxa"/>
          </w:tcPr>
          <w:p w:rsidR="00A43E82" w:rsidRPr="004B6354" w:rsidRDefault="006E666B" w:rsidP="004B6354">
            <w:pPr>
              <w:jc w:val="center"/>
              <w:rPr>
                <w:b/>
                <w:sz w:val="28"/>
                <w:szCs w:val="28"/>
              </w:rPr>
            </w:pPr>
            <w:r w:rsidRPr="004B635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A43E82" w:rsidRPr="004B6354" w:rsidRDefault="006E666B" w:rsidP="004B6354">
            <w:pPr>
              <w:jc w:val="center"/>
              <w:rPr>
                <w:b/>
                <w:sz w:val="28"/>
                <w:szCs w:val="28"/>
              </w:rPr>
            </w:pPr>
            <w:r w:rsidRPr="004B6354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:rsidR="00A43E82" w:rsidRPr="00670E29" w:rsidRDefault="00BE6F93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:rsidR="00A43E82" w:rsidRPr="00FE1E0E" w:rsidRDefault="00FE1E0E" w:rsidP="00FE1E0E">
            <w:pPr>
              <w:rPr>
                <w:sz w:val="28"/>
                <w:szCs w:val="28"/>
              </w:rPr>
            </w:pPr>
            <w:r w:rsidRPr="00FE1E0E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FE1E0E">
              <w:rPr>
                <w:sz w:val="28"/>
                <w:szCs w:val="28"/>
              </w:rPr>
              <w:t>ф</w:t>
            </w:r>
            <w:r w:rsidRPr="00FE1E0E">
              <w:rPr>
                <w:sz w:val="28"/>
                <w:szCs w:val="28"/>
              </w:rPr>
              <w:t>фективность и качество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:rsidR="00A43E82" w:rsidRPr="00FE1E0E" w:rsidRDefault="00FE1E0E" w:rsidP="004B6354">
            <w:pPr>
              <w:jc w:val="both"/>
              <w:rPr>
                <w:sz w:val="28"/>
                <w:szCs w:val="28"/>
              </w:rPr>
            </w:pPr>
            <w:r w:rsidRPr="00FE1E0E">
              <w:rPr>
                <w:sz w:val="28"/>
                <w:szCs w:val="28"/>
              </w:rPr>
              <w:t>Решать проблемы, оценивать риски и принимать решения в н</w:t>
            </w:r>
            <w:r w:rsidRPr="00FE1E0E">
              <w:rPr>
                <w:sz w:val="28"/>
                <w:szCs w:val="28"/>
              </w:rPr>
              <w:t>е</w:t>
            </w:r>
            <w:r w:rsidRPr="00FE1E0E">
              <w:rPr>
                <w:sz w:val="28"/>
                <w:szCs w:val="28"/>
              </w:rPr>
              <w:t>стандартных ситуациях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:rsidR="00A43E82" w:rsidRPr="00FE1E0E" w:rsidRDefault="00FE1E0E" w:rsidP="00FE1E0E">
            <w:pPr>
              <w:rPr>
                <w:sz w:val="28"/>
                <w:szCs w:val="28"/>
              </w:rPr>
            </w:pPr>
            <w:r w:rsidRPr="00FE1E0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FE1E0E">
              <w:rPr>
                <w:sz w:val="28"/>
                <w:szCs w:val="28"/>
              </w:rPr>
              <w:t>о</w:t>
            </w:r>
            <w:r w:rsidRPr="00FE1E0E">
              <w:rPr>
                <w:sz w:val="28"/>
                <w:szCs w:val="28"/>
              </w:rPr>
              <w:t>нального и личностного развития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Работать в коллективе и команде, обеспечивать их сплочение, э</w:t>
            </w:r>
            <w:r w:rsidRPr="00670E29">
              <w:rPr>
                <w:sz w:val="28"/>
                <w:szCs w:val="28"/>
              </w:rPr>
              <w:t>ф</w:t>
            </w:r>
            <w:r w:rsidRPr="00670E29">
              <w:rPr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:rsidR="00A43E82" w:rsidRPr="00FE1E0E" w:rsidRDefault="00FE1E0E" w:rsidP="004B6354">
            <w:pPr>
              <w:jc w:val="both"/>
              <w:rPr>
                <w:sz w:val="28"/>
                <w:szCs w:val="28"/>
              </w:rPr>
            </w:pPr>
            <w:r w:rsidRPr="00FE1E0E">
              <w:rPr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FE1E0E">
              <w:rPr>
                <w:sz w:val="28"/>
                <w:szCs w:val="28"/>
              </w:rPr>
              <w:t>и</w:t>
            </w:r>
            <w:r w:rsidRPr="00FE1E0E">
              <w:rPr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FE1E0E">
              <w:rPr>
                <w:sz w:val="28"/>
                <w:szCs w:val="28"/>
              </w:rPr>
              <w:t>т</w:t>
            </w:r>
            <w:r w:rsidRPr="00FE1E0E">
              <w:rPr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E666B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670E29">
              <w:rPr>
                <w:sz w:val="28"/>
                <w:szCs w:val="28"/>
              </w:rPr>
              <w:t>о</w:t>
            </w:r>
            <w:r w:rsidRPr="00670E29">
              <w:rPr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670E29">
              <w:rPr>
                <w:sz w:val="28"/>
                <w:szCs w:val="28"/>
              </w:rPr>
              <w:t>и</w:t>
            </w:r>
            <w:r w:rsidRPr="00670E29">
              <w:rPr>
                <w:sz w:val="28"/>
                <w:szCs w:val="28"/>
              </w:rPr>
              <w:t>ровать повышение квалификаци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E666B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:rsidR="00A43E82" w:rsidRPr="00FE1E0E" w:rsidRDefault="00FE1E0E" w:rsidP="004B6354">
            <w:pPr>
              <w:jc w:val="both"/>
              <w:rPr>
                <w:sz w:val="28"/>
                <w:szCs w:val="28"/>
              </w:rPr>
            </w:pPr>
            <w:r w:rsidRPr="00FE1E0E">
              <w:rPr>
                <w:sz w:val="28"/>
                <w:szCs w:val="28"/>
              </w:rPr>
              <w:t>Быть готовым к смене технологий в профессиональной деятел</w:t>
            </w:r>
            <w:r w:rsidRPr="00FE1E0E">
              <w:rPr>
                <w:sz w:val="28"/>
                <w:szCs w:val="28"/>
              </w:rPr>
              <w:t>ь</w:t>
            </w:r>
            <w:r w:rsidRPr="00FE1E0E">
              <w:rPr>
                <w:sz w:val="28"/>
                <w:szCs w:val="28"/>
              </w:rPr>
              <w:t>ности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E666B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К 10.</w:t>
            </w:r>
          </w:p>
        </w:tc>
        <w:tc>
          <w:tcPr>
            <w:tcW w:w="8222" w:type="dxa"/>
          </w:tcPr>
          <w:p w:rsidR="00A43E82" w:rsidRPr="00670E29" w:rsidRDefault="00A43E82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Исполнять воинскую обязанность, в том числе с применением п</w:t>
            </w:r>
            <w:r w:rsidRPr="00670E29">
              <w:rPr>
                <w:sz w:val="28"/>
                <w:szCs w:val="28"/>
              </w:rPr>
              <w:t>о</w:t>
            </w:r>
            <w:r w:rsidRPr="00670E29">
              <w:rPr>
                <w:sz w:val="28"/>
                <w:szCs w:val="28"/>
              </w:rPr>
              <w:t>лученных профессиональных знаний (для юношей)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70E29" w:rsidP="00670E29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К</w:t>
            </w:r>
            <w:r w:rsidR="006E666B" w:rsidRPr="00670E29">
              <w:rPr>
                <w:sz w:val="28"/>
                <w:szCs w:val="28"/>
              </w:rPr>
              <w:t xml:space="preserve"> 1</w:t>
            </w:r>
            <w:r w:rsidRPr="00670E29">
              <w:rPr>
                <w:sz w:val="28"/>
                <w:szCs w:val="28"/>
              </w:rPr>
              <w:t>.</w:t>
            </w:r>
            <w:r w:rsidR="006E666B" w:rsidRPr="00670E29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A43E82" w:rsidRPr="00670E29" w:rsidRDefault="00670E29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Выполнять разработку спецификаций отдельных компонент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70E29" w:rsidP="00670E29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</w:t>
            </w:r>
            <w:r w:rsidR="006E666B" w:rsidRPr="00670E29">
              <w:rPr>
                <w:sz w:val="28"/>
                <w:szCs w:val="28"/>
              </w:rPr>
              <w:t>К 1</w:t>
            </w:r>
            <w:r w:rsidRPr="00670E29">
              <w:rPr>
                <w:sz w:val="28"/>
                <w:szCs w:val="28"/>
              </w:rPr>
              <w:t>.</w:t>
            </w:r>
            <w:r w:rsidR="006E666B" w:rsidRPr="00670E29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A43E82" w:rsidRPr="00670E29" w:rsidRDefault="00670E29" w:rsidP="004B6354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A43E82" w:rsidRPr="00670E29" w:rsidTr="004B6354">
        <w:tc>
          <w:tcPr>
            <w:tcW w:w="1242" w:type="dxa"/>
          </w:tcPr>
          <w:p w:rsidR="00A43E82" w:rsidRPr="00670E29" w:rsidRDefault="00670E29" w:rsidP="00670E29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</w:t>
            </w:r>
            <w:r w:rsidR="006E666B" w:rsidRPr="00670E29">
              <w:rPr>
                <w:sz w:val="28"/>
                <w:szCs w:val="28"/>
              </w:rPr>
              <w:t xml:space="preserve">К </w:t>
            </w:r>
            <w:r w:rsidRPr="00670E29">
              <w:rPr>
                <w:sz w:val="28"/>
                <w:szCs w:val="28"/>
              </w:rPr>
              <w:t>2.4</w:t>
            </w:r>
          </w:p>
        </w:tc>
        <w:tc>
          <w:tcPr>
            <w:tcW w:w="8222" w:type="dxa"/>
          </w:tcPr>
          <w:p w:rsidR="00A43E82" w:rsidRPr="00670E29" w:rsidRDefault="00670E29" w:rsidP="00670E29">
            <w:pPr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670E29" w:rsidRPr="00670E29" w:rsidTr="004B6354">
        <w:tc>
          <w:tcPr>
            <w:tcW w:w="1242" w:type="dxa"/>
          </w:tcPr>
          <w:p w:rsidR="00670E29" w:rsidRPr="00670E29" w:rsidRDefault="00670E29" w:rsidP="00670E29">
            <w:pPr>
              <w:jc w:val="both"/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ПК 3.4</w:t>
            </w:r>
          </w:p>
        </w:tc>
        <w:tc>
          <w:tcPr>
            <w:tcW w:w="8222" w:type="dxa"/>
          </w:tcPr>
          <w:p w:rsidR="00670E29" w:rsidRPr="00670E29" w:rsidRDefault="00670E29" w:rsidP="00670E29">
            <w:pPr>
              <w:rPr>
                <w:sz w:val="28"/>
                <w:szCs w:val="28"/>
              </w:rPr>
            </w:pPr>
            <w:r w:rsidRPr="00670E29">
              <w:rPr>
                <w:sz w:val="28"/>
                <w:szCs w:val="28"/>
              </w:rPr>
              <w:t>Осуществлять разработку тестовых наборов и тестовых сценар</w:t>
            </w:r>
            <w:r w:rsidRPr="00670E29">
              <w:rPr>
                <w:sz w:val="28"/>
                <w:szCs w:val="28"/>
              </w:rPr>
              <w:t>и</w:t>
            </w:r>
            <w:r w:rsidRPr="00670E29">
              <w:rPr>
                <w:sz w:val="28"/>
                <w:szCs w:val="28"/>
              </w:rPr>
              <w:t>ев.</w:t>
            </w:r>
          </w:p>
        </w:tc>
      </w:tr>
    </w:tbl>
    <w:p w:rsid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E82" w:rsidRPr="00A43E82" w:rsidRDefault="00A43E82" w:rsidP="00A43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D0AC3" w:rsidRDefault="00EA7DB7" w:rsidP="00FD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D0AC3">
        <w:rPr>
          <w:b/>
          <w:bCs/>
          <w:sz w:val="28"/>
          <w:szCs w:val="28"/>
        </w:rPr>
        <w:lastRenderedPageBreak/>
        <w:t xml:space="preserve">3. </w:t>
      </w:r>
      <w:r w:rsidR="00FD0AC3" w:rsidRPr="00A20A8B">
        <w:rPr>
          <w:b/>
          <w:bCs/>
          <w:sz w:val="28"/>
          <w:szCs w:val="28"/>
        </w:rPr>
        <w:t>СТРУКТУРА И ПРИМЕРНОЕ СОДЕРЖАНИЕ УЧЕБНОЙ ДИСЦИПЛИНЫ</w:t>
      </w:r>
      <w:r w:rsidR="00FD0AC3">
        <w:rPr>
          <w:b/>
          <w:bCs/>
          <w:sz w:val="28"/>
          <w:szCs w:val="28"/>
        </w:rPr>
        <w:t xml:space="preserve"> </w:t>
      </w:r>
      <w:r w:rsidR="00562C9D">
        <w:rPr>
          <w:b/>
          <w:bCs/>
          <w:sz w:val="28"/>
          <w:szCs w:val="28"/>
        </w:rPr>
        <w:t>ЭЛЕМЕНТЫ ВЫСШЕЙ МАТЕМАТИКИ</w:t>
      </w:r>
    </w:p>
    <w:p w:rsidR="00FD0AC3" w:rsidRPr="00A20A8B" w:rsidRDefault="00FD0AC3" w:rsidP="00FD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D0AC3" w:rsidRPr="001D01C3" w:rsidRDefault="00FD0AC3" w:rsidP="00FD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color w:val="000000" w:themeColor="text1"/>
          <w:sz w:val="28"/>
          <w:szCs w:val="28"/>
        </w:rPr>
      </w:pPr>
      <w:r w:rsidRPr="001D01C3">
        <w:rPr>
          <w:b/>
          <w:bCs/>
          <w:color w:val="000000" w:themeColor="text1"/>
          <w:sz w:val="28"/>
          <w:szCs w:val="28"/>
        </w:rPr>
        <w:t>3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D0AC3" w:rsidRPr="001D01C3" w:rsidTr="00FD0AC3">
        <w:trPr>
          <w:trHeight w:val="460"/>
        </w:trPr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а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>сов/зачетных единиц</w:t>
            </w:r>
          </w:p>
        </w:tc>
      </w:tr>
      <w:tr w:rsidR="00FD0AC3" w:rsidRPr="001D01C3" w:rsidTr="00FD0AC3">
        <w:trPr>
          <w:trHeight w:val="285"/>
        </w:trPr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rPr>
                <w:b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811A0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34</w:t>
            </w: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>/</w:t>
            </w:r>
            <w:r w:rsidR="00811A0A">
              <w:rPr>
                <w:i/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>1</w:t>
            </w:r>
            <w:r>
              <w:rPr>
                <w:i/>
                <w:i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6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vMerge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811A0A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1D01C3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811A0A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    другие формы и методы организации образовательного </w:t>
            </w:r>
          </w:p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процесса в соответствии с требованиями современных </w:t>
            </w:r>
          </w:p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лекционные занятия 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811A0A" w:rsidP="00811A0A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FE1E0E" w:rsidRPr="001D01C3" w:rsidTr="00FD0AC3">
        <w:tc>
          <w:tcPr>
            <w:tcW w:w="7904" w:type="dxa"/>
            <w:shd w:val="clear" w:color="auto" w:fill="auto"/>
          </w:tcPr>
          <w:p w:rsidR="00FE1E0E" w:rsidRPr="001D01C3" w:rsidRDefault="00FE1E0E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FE1E0E" w:rsidRDefault="00811A0A" w:rsidP="00380EE0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D01C3">
              <w:rPr>
                <w:b/>
                <w:color w:val="000000" w:themeColor="text1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E1179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01C3">
              <w:rPr>
                <w:color w:val="000000" w:themeColor="text1"/>
                <w:sz w:val="28"/>
                <w:szCs w:val="28"/>
              </w:rPr>
              <w:t xml:space="preserve"> самостоятельная работа над курсовой работой (проектом) </w:t>
            </w:r>
            <w:r w:rsidRPr="001D01C3">
              <w:rPr>
                <w:i/>
                <w:color w:val="000000" w:themeColor="text1"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D0AC3" w:rsidRPr="001D01C3" w:rsidRDefault="00FD0AC3" w:rsidP="00FD0AC3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FD0AC3" w:rsidRPr="001D01C3" w:rsidTr="00FD0AC3">
        <w:tc>
          <w:tcPr>
            <w:tcW w:w="7904" w:type="dxa"/>
            <w:shd w:val="clear" w:color="auto" w:fill="auto"/>
          </w:tcPr>
          <w:p w:rsidR="00FD0AC3" w:rsidRPr="001D01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составление таблиц</w:t>
            </w:r>
          </w:p>
          <w:p w:rsidR="00FD0AC3" w:rsidRPr="001D01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разработка опорных конспектов</w:t>
            </w:r>
          </w:p>
          <w:p w:rsidR="00FD0A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color w:val="000000" w:themeColor="text1"/>
                <w:sz w:val="28"/>
                <w:szCs w:val="28"/>
              </w:rPr>
              <w:t>создание презентации</w:t>
            </w:r>
          </w:p>
          <w:p w:rsidR="00FD0A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ыполнение расчетно-графических работ</w:t>
            </w:r>
          </w:p>
          <w:p w:rsidR="00FD0AC3" w:rsidRPr="001D01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индивидуальная самостоятельная работа в виде выполнения упражнений, решения задач</w:t>
            </w:r>
          </w:p>
          <w:p w:rsidR="00FD0AC3" w:rsidRPr="001D01C3" w:rsidRDefault="00FD0AC3" w:rsidP="00FD0AC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D0AC3" w:rsidRDefault="0023278D" w:rsidP="00FD0AC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</w:t>
            </w:r>
          </w:p>
          <w:p w:rsidR="00FD0AC3" w:rsidRDefault="0023278D" w:rsidP="00FD0AC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8</w:t>
            </w:r>
          </w:p>
          <w:p w:rsidR="00FD0AC3" w:rsidRDefault="0023278D" w:rsidP="00FD0AC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</w:p>
          <w:p w:rsidR="00FD0AC3" w:rsidRDefault="0023278D" w:rsidP="00FD0AC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2</w:t>
            </w:r>
          </w:p>
          <w:p w:rsidR="00FD0AC3" w:rsidRDefault="00FD0AC3" w:rsidP="00FD0AC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  <w:p w:rsidR="00380EE0" w:rsidRPr="001D01C3" w:rsidRDefault="00380EE0" w:rsidP="002327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</w:t>
            </w:r>
            <w:r w:rsidR="0023278D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FD0AC3" w:rsidRPr="001D01C3" w:rsidTr="00FD0AC3">
        <w:tc>
          <w:tcPr>
            <w:tcW w:w="9704" w:type="dxa"/>
            <w:gridSpan w:val="2"/>
            <w:shd w:val="clear" w:color="auto" w:fill="auto"/>
          </w:tcPr>
          <w:p w:rsidR="00FD0AC3" w:rsidRPr="001D01C3" w:rsidRDefault="00FD0AC3" w:rsidP="00FD0AC3">
            <w:pPr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D01C3">
              <w:rPr>
                <w:i/>
                <w:iCs/>
                <w:color w:val="000000" w:themeColor="text1"/>
                <w:sz w:val="28"/>
                <w:szCs w:val="28"/>
              </w:rPr>
              <w:t xml:space="preserve">Итоговая аттестация в форме                                                              </w:t>
            </w:r>
            <w:r w:rsidRPr="001D01C3">
              <w:rPr>
                <w:b/>
                <w:i/>
                <w:iCs/>
                <w:color w:val="000000" w:themeColor="text1"/>
                <w:sz w:val="28"/>
                <w:szCs w:val="28"/>
              </w:rPr>
              <w:t xml:space="preserve">экзамена    </w:t>
            </w:r>
          </w:p>
          <w:p w:rsidR="00FD0AC3" w:rsidRPr="001D01C3" w:rsidRDefault="00FD0AC3" w:rsidP="00FD0AC3">
            <w:pPr>
              <w:jc w:val="right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FD0AC3" w:rsidRPr="001D01C3" w:rsidRDefault="00FD0AC3" w:rsidP="00FD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</w:p>
    <w:p w:rsidR="00FD0AC3" w:rsidRPr="001D01C3" w:rsidRDefault="00FD0AC3" w:rsidP="00FD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color w:val="000000" w:themeColor="text1"/>
          <w:sz w:val="28"/>
          <w:szCs w:val="28"/>
        </w:rPr>
      </w:pPr>
    </w:p>
    <w:p w:rsidR="00B55B45" w:rsidRPr="00A20A8B" w:rsidRDefault="00B55B45" w:rsidP="00FD0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55B45" w:rsidRPr="00A20A8B" w:rsidSect="007F1336">
          <w:footerReference w:type="default" r:id="rId8"/>
          <w:pgSz w:w="11906" w:h="16838"/>
          <w:pgMar w:top="851" w:right="850" w:bottom="993" w:left="1701" w:header="708" w:footer="708" w:gutter="0"/>
          <w:cols w:space="720"/>
          <w:titlePg/>
          <w:docGrid w:linePitch="326"/>
        </w:sectPr>
      </w:pPr>
    </w:p>
    <w:p w:rsidR="00B55B45" w:rsidRDefault="006E666B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55B45" w:rsidRPr="00A20A8B">
        <w:rPr>
          <w:b/>
          <w:bCs/>
          <w:sz w:val="28"/>
          <w:szCs w:val="28"/>
        </w:rPr>
        <w:t xml:space="preserve">.2. </w:t>
      </w:r>
      <w:r w:rsidR="00181C45">
        <w:rPr>
          <w:b/>
          <w:bCs/>
          <w:sz w:val="28"/>
          <w:szCs w:val="28"/>
        </w:rPr>
        <w:t>Т</w:t>
      </w:r>
      <w:r w:rsidR="00B55B45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B55B45" w:rsidRPr="00A20A8B">
        <w:rPr>
          <w:b/>
          <w:bCs/>
          <w:caps/>
          <w:sz w:val="28"/>
          <w:szCs w:val="28"/>
        </w:rPr>
        <w:t xml:space="preserve"> </w:t>
      </w:r>
      <w:r>
        <w:t xml:space="preserve"> </w:t>
      </w:r>
      <w:r w:rsidR="002D11CB">
        <w:rPr>
          <w:b/>
          <w:sz w:val="28"/>
          <w:szCs w:val="28"/>
        </w:rPr>
        <w:t>Элементы высшей математики</w:t>
      </w:r>
    </w:p>
    <w:tbl>
      <w:tblPr>
        <w:tblW w:w="151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5"/>
        <w:gridCol w:w="7"/>
        <w:gridCol w:w="680"/>
        <w:gridCol w:w="16"/>
        <w:gridCol w:w="17"/>
        <w:gridCol w:w="17"/>
        <w:gridCol w:w="9341"/>
        <w:gridCol w:w="1696"/>
        <w:gridCol w:w="1195"/>
      </w:tblGrid>
      <w:tr w:rsidR="0014480E" w:rsidRPr="0014480E" w:rsidTr="000E7819">
        <w:trPr>
          <w:trHeight w:val="20"/>
        </w:trPr>
        <w:tc>
          <w:tcPr>
            <w:tcW w:w="2192" w:type="dxa"/>
            <w:gridSpan w:val="2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Наименование ра</w:t>
            </w:r>
            <w:r w:rsidRPr="0014480E">
              <w:rPr>
                <w:b/>
                <w:bCs/>
                <w:sz w:val="20"/>
                <w:szCs w:val="20"/>
              </w:rPr>
              <w:t>з</w:t>
            </w:r>
            <w:r w:rsidRPr="0014480E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696" w:type="dxa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4480E" w:rsidRPr="0014480E" w:rsidTr="000E7819">
        <w:trPr>
          <w:trHeight w:val="305"/>
        </w:trPr>
        <w:tc>
          <w:tcPr>
            <w:tcW w:w="2192" w:type="dxa"/>
            <w:gridSpan w:val="2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ЛИНЕЙНАЯ АЛГЕБРА С ЭЛЕМЕНТАМИ АНАЛИТИЧЕСКОЙ ГЕОМЕТРИИ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25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Тема 1.1 Основные сведения о матрицах</w:t>
            </w:r>
          </w:p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1.1</w:t>
            </w:r>
          </w:p>
        </w:tc>
        <w:tc>
          <w:tcPr>
            <w:tcW w:w="9358" w:type="dxa"/>
            <w:gridSpan w:val="2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и основные сведения о матрицах. Виды матриц. Операции над матрицами. Элементарные прео</w:t>
            </w:r>
            <w:r w:rsidRPr="0014480E">
              <w:rPr>
                <w:sz w:val="20"/>
                <w:szCs w:val="20"/>
              </w:rPr>
              <w:t>б</w:t>
            </w:r>
            <w:r w:rsidRPr="0014480E">
              <w:rPr>
                <w:sz w:val="20"/>
                <w:szCs w:val="20"/>
              </w:rPr>
              <w:t>разования матриц. Транспонирование матрицы.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202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bCs/>
                <w:i/>
                <w:sz w:val="20"/>
                <w:szCs w:val="20"/>
              </w:rPr>
              <w:t xml:space="preserve">Основные сведения о матрицах. 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Основные определения теории матриц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Действия над матрицам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Свойства операций над матрицам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Элементарные преобразования матриц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Выполнение операций над матрицами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85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по выполнению операций над матрицами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66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1.2. Определ</w:t>
            </w:r>
            <w:r w:rsidRPr="0014480E">
              <w:rPr>
                <w:b/>
                <w:bCs/>
                <w:sz w:val="20"/>
                <w:szCs w:val="20"/>
              </w:rPr>
              <w:t>и</w:t>
            </w:r>
            <w:r w:rsidRPr="0014480E">
              <w:rPr>
                <w:b/>
                <w:bCs/>
                <w:sz w:val="20"/>
                <w:szCs w:val="20"/>
              </w:rPr>
              <w:t>тели квадратных матриц</w:t>
            </w:r>
          </w:p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2.1</w:t>
            </w:r>
          </w:p>
        </w:tc>
        <w:tc>
          <w:tcPr>
            <w:tcW w:w="9358" w:type="dxa"/>
            <w:gridSpan w:val="2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Определители квадратных матриц. Определители второго и третьего порядка. Правила вычисления опр</w:t>
            </w:r>
            <w:r w:rsidRPr="0014480E">
              <w:rPr>
                <w:sz w:val="20"/>
                <w:szCs w:val="20"/>
              </w:rPr>
              <w:t>е</w:t>
            </w:r>
            <w:r w:rsidRPr="0014480E">
              <w:rPr>
                <w:sz w:val="20"/>
                <w:szCs w:val="20"/>
              </w:rPr>
              <w:t>делителей второго и третьего порядка. Минор и алгебраическое дополнение элемента матрицы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1.2.</w:t>
            </w:r>
            <w:r w:rsidRPr="0014480E">
              <w:rPr>
                <w:sz w:val="20"/>
                <w:szCs w:val="20"/>
              </w:rPr>
              <w:t>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Основные свойства определителей. Теорема Лапласа. Способы вычисления определителей высоких п</w:t>
            </w:r>
            <w:r w:rsidRPr="0014480E">
              <w:rPr>
                <w:sz w:val="20"/>
                <w:szCs w:val="20"/>
              </w:rPr>
              <w:t>о</w:t>
            </w:r>
            <w:r w:rsidRPr="0014480E">
              <w:rPr>
                <w:sz w:val="20"/>
                <w:szCs w:val="20"/>
              </w:rPr>
              <w:t>рядков. Обратная матрица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10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94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1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16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i/>
                <w:sz w:val="20"/>
                <w:szCs w:val="20"/>
              </w:rPr>
              <w:t>Определители квадратных матриц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Определители квадратных матриц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Способы вычисления определителей 3-го порядк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Основные свойства определителей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 Теорема Лапласа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9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Вычисление определителей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58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5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по вычислению определителей, обратных матриц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26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Тема 1.3 Системы линейных уравнений</w:t>
            </w:r>
          </w:p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1.</w:t>
            </w:r>
            <w:r w:rsidRPr="0014480E">
              <w:rPr>
                <w:sz w:val="20"/>
                <w:szCs w:val="20"/>
              </w:rPr>
              <w:t>3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 Система </w:t>
            </w:r>
            <w:r w:rsidRPr="0014480E">
              <w:rPr>
                <w:sz w:val="20"/>
                <w:szCs w:val="20"/>
                <w:lang w:val="en-US"/>
              </w:rPr>
              <w:t>n</w:t>
            </w:r>
            <w:r w:rsidRPr="0014480E">
              <w:rPr>
                <w:sz w:val="20"/>
                <w:szCs w:val="20"/>
              </w:rPr>
              <w:t xml:space="preserve"> линейных уравнений с </w:t>
            </w:r>
            <w:r w:rsidRPr="0014480E">
              <w:rPr>
                <w:sz w:val="20"/>
                <w:szCs w:val="20"/>
                <w:lang w:val="en-US"/>
              </w:rPr>
              <w:t>n</w:t>
            </w:r>
            <w:r w:rsidRPr="0014480E">
              <w:rPr>
                <w:sz w:val="20"/>
                <w:szCs w:val="20"/>
              </w:rPr>
              <w:t xml:space="preserve"> переменными. Совместные и несовместные системы линейных ура</w:t>
            </w:r>
            <w:r w:rsidRPr="0014480E">
              <w:rPr>
                <w:sz w:val="20"/>
                <w:szCs w:val="20"/>
              </w:rPr>
              <w:t>в</w:t>
            </w:r>
            <w:r w:rsidRPr="0014480E">
              <w:rPr>
                <w:sz w:val="20"/>
                <w:szCs w:val="20"/>
              </w:rPr>
              <w:t>нений. Определенные и неопределенные системы линейных уравнений. Эквивалентные системы ЛУ. Матричная форма записи СЛУ. Решение СЛУ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529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3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Решение СЛУ матричным методом. Формулы Крамера. Решение систем линейных уравнений методом последовательных исключений (метод Гаусса). 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4480E" w:rsidRPr="0014480E" w:rsidTr="000E7819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14480E" w:rsidRPr="0014480E" w:rsidTr="000E7819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14480E" w:rsidRPr="0014480E" w:rsidTr="000E7819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14480E" w:rsidRPr="0014480E" w:rsidTr="000E7819">
        <w:trPr>
          <w:trHeight w:val="155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14480E" w:rsidRPr="0014480E" w:rsidTr="000E7819">
        <w:trPr>
          <w:trHeight w:val="1175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 Системы линейных уравнений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Основные понятия и определения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Теорема Крамер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Метод Гаусса (метод последовательных исключений)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Геометрическое истолкование решения системы 2-х линейных уравнений с двумя неизвестными.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5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14480E" w:rsidRPr="0014480E" w:rsidTr="000E7819">
        <w:trPr>
          <w:trHeight w:val="203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Решение систем линейных уравнений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5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98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0E7819" w:rsidRDefault="0014480E" w:rsidP="000E7819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 xml:space="preserve">Выполнение индивидуального задания по нахождению решения систем линейных уравнений </w:t>
            </w:r>
            <w:r w:rsidR="000E7819">
              <w:rPr>
                <w:bCs/>
                <w:i/>
                <w:sz w:val="20"/>
                <w:szCs w:val="20"/>
              </w:rPr>
              <w:t>.</w:t>
            </w:r>
          </w:p>
          <w:p w:rsidR="0014480E" w:rsidRPr="0014480E" w:rsidRDefault="0014480E" w:rsidP="000E7819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1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79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1.4. Векторы на плоскости и в пр</w:t>
            </w:r>
            <w:r w:rsidRPr="0014480E">
              <w:rPr>
                <w:b/>
                <w:bCs/>
                <w:sz w:val="20"/>
                <w:szCs w:val="20"/>
              </w:rPr>
              <w:t>о</w:t>
            </w:r>
            <w:r w:rsidRPr="0014480E">
              <w:rPr>
                <w:b/>
                <w:bCs/>
                <w:sz w:val="20"/>
                <w:szCs w:val="20"/>
              </w:rPr>
              <w:t>странстве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4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Векторы. Виды векторов. Линейные операции над векторами. Координаты вектора. Разложение вектора в базисе. Действия над векторами заданными своими координатами.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3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66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i/>
                <w:sz w:val="20"/>
                <w:szCs w:val="20"/>
              </w:rPr>
              <w:t>Векторы на плоскости и в пространстве</w:t>
            </w:r>
          </w:p>
          <w:p w:rsidR="0014480E" w:rsidRPr="0014480E" w:rsidRDefault="0014480E" w:rsidP="0014480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вектора, координаты вектора.</w:t>
            </w:r>
          </w:p>
          <w:p w:rsidR="0014480E" w:rsidRPr="0014480E" w:rsidRDefault="0014480E" w:rsidP="0014480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Действия над векторами и их свойства.</w:t>
            </w:r>
          </w:p>
          <w:p w:rsidR="0014480E" w:rsidRPr="0014480E" w:rsidRDefault="0014480E" w:rsidP="0014480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Нахождение координат вектора.</w:t>
            </w:r>
          </w:p>
          <w:p w:rsidR="0014480E" w:rsidRPr="0014480E" w:rsidRDefault="0014480E" w:rsidP="0014480E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строение векторов на плоскости и в пространстве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Действия над векторами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5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77"/>
        </w:trPr>
        <w:tc>
          <w:tcPr>
            <w:tcW w:w="2192" w:type="dxa"/>
            <w:gridSpan w:val="2"/>
            <w:vMerge/>
            <w:tcBorders>
              <w:bottom w:val="single" w:sz="4" w:space="0" w:color="auto"/>
            </w:tcBorders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по нахождению координат вектора, построению векторов.</w:t>
            </w:r>
            <w:r w:rsidRPr="0014480E">
              <w:rPr>
                <w:i/>
                <w:sz w:val="20"/>
                <w:szCs w:val="20"/>
              </w:rPr>
              <w:t xml:space="preserve"> </w:t>
            </w:r>
          </w:p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одготовка опорного конспекта «Понятие вектора. Действия над векторами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2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34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 xml:space="preserve">Тема 1.5. Уравнение </w:t>
            </w:r>
            <w:r w:rsidRPr="0014480E">
              <w:rPr>
                <w:b/>
                <w:bCs/>
                <w:sz w:val="20"/>
                <w:szCs w:val="20"/>
              </w:rPr>
              <w:lastRenderedPageBreak/>
              <w:t>прямой на плоскости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9358" w:type="dxa"/>
            <w:gridSpan w:val="2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Уравнение линии на плоскости. Общее уравнение прямой и его исследование. Угол между двумя прям</w:t>
            </w:r>
            <w:r w:rsidRPr="0014480E">
              <w:rPr>
                <w:sz w:val="20"/>
                <w:szCs w:val="20"/>
              </w:rPr>
              <w:t>ы</w:t>
            </w:r>
            <w:r w:rsidRPr="0014480E">
              <w:rPr>
                <w:sz w:val="20"/>
                <w:szCs w:val="20"/>
              </w:rPr>
              <w:lastRenderedPageBreak/>
              <w:t>ми. Условия параллельности и перпендикулярности прямых. Точка пересечения прямых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1.</w:t>
            </w:r>
            <w:r w:rsidRPr="0014480E">
              <w:rPr>
                <w:sz w:val="20"/>
                <w:szCs w:val="20"/>
              </w:rPr>
              <w:t>5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аноническое уравнение прямой. Уравнение прямой, проходящей через две точки. Уравнение прямой с угловым коэффициентом. Уравнение пучка прямых. Расстояние от точки до прямой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4480E" w:rsidRPr="0014480E" w:rsidTr="000E7819">
        <w:trPr>
          <w:trHeight w:val="17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84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7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87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Уравнение линии на плоскости</w:t>
            </w:r>
            <w:r w:rsidRPr="0014480E">
              <w:rPr>
                <w:sz w:val="20"/>
                <w:szCs w:val="20"/>
              </w:rPr>
              <w:t xml:space="preserve">.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Общее уравнение прямой и его исследование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2. Взаимное расположение прямых на плоскости.     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 Способы задания уравнения прямой на плоскости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6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Составление уравнений прямой на плоскости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72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Заполнение обобщающей таблицы «Уравнения прямой на плоскости».</w:t>
            </w:r>
          </w:p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по составлению уравнения прямой на плоскости</w:t>
            </w:r>
            <w:r w:rsidRPr="0014480E">
              <w:rPr>
                <w:bCs/>
                <w:sz w:val="20"/>
                <w:szCs w:val="20"/>
              </w:rPr>
              <w:t>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2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77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1.6. Кривые второго порядка</w:t>
            </w:r>
          </w:p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6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ривые второго порядка: окружность, эллипс, гипербола, парабола. Составление канонических уравнений окружности, эллипса, гиперболы, параболы и их анализ.</w:t>
            </w:r>
          </w:p>
        </w:tc>
        <w:tc>
          <w:tcPr>
            <w:tcW w:w="1696" w:type="dxa"/>
            <w:vAlign w:val="center"/>
          </w:tcPr>
          <w:p w:rsidR="0014480E" w:rsidRPr="0014480E" w:rsidRDefault="000E7819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4480E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14480E" w:rsidRPr="0014480E" w:rsidTr="000E7819">
        <w:trPr>
          <w:trHeight w:val="13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3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3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6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896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Кривые второго порядка на плоскост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 Общее уравнение кривых второго порядка на плоскост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 Каноническое уравнение кривой второго порядка на плоскост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Характеристики кривых второго порядка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3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Составление уравнений линий второго порядка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6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65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Составление сравнительной таблицы «Характеристики кривых второго порядка»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по составлению канонических уравнений кривых второго порядк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2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47"/>
        </w:trPr>
        <w:tc>
          <w:tcPr>
            <w:tcW w:w="2192" w:type="dxa"/>
            <w:gridSpan w:val="2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480E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480E">
              <w:rPr>
                <w:b/>
                <w:bCs/>
                <w:sz w:val="20"/>
                <w:szCs w:val="20"/>
              </w:rPr>
              <w:t>ВВЕДЕНИЕ В АНАЛИЗ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64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2.1. Понятие функции. Основные свойства функций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1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Функция, основные понятия. Способы задания функций. Основные свойства функций.  Основные элеме</w:t>
            </w:r>
            <w:r w:rsidRPr="0014480E">
              <w:rPr>
                <w:sz w:val="20"/>
                <w:szCs w:val="20"/>
              </w:rPr>
              <w:t>н</w:t>
            </w:r>
            <w:r w:rsidRPr="0014480E">
              <w:rPr>
                <w:sz w:val="20"/>
                <w:szCs w:val="20"/>
              </w:rPr>
              <w:t xml:space="preserve">тарные функции и их свойства. 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313D4A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1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Обратная функция. Сложная функция. Функции нескольких переменных. 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85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313D4A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0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Функция. Основные свойства функций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онятие функции. Основные свойства функций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Способы задания функций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Основные элементарные функции (степенная, показательная, логарифмическая, тригонометрические и обратные тригонометрические функции).</w:t>
            </w:r>
          </w:p>
          <w:p w:rsidR="0014480E" w:rsidRPr="0014480E" w:rsidRDefault="0014480E" w:rsidP="000E7819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4. Сложная функция.  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E22BA5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5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Основные свойства функций. Построение графиков функций. Применение понятия функци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9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Заполнение обобщающей таблицы «Основные элементарные функции и их свойства».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ласти определения функции.2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01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 xml:space="preserve">Тема 2.2. </w:t>
            </w:r>
            <w:r w:rsidRPr="0014480E">
              <w:rPr>
                <w:b/>
                <w:sz w:val="20"/>
                <w:szCs w:val="20"/>
              </w:rPr>
              <w:t>Предел ч</w:t>
            </w:r>
            <w:r w:rsidRPr="0014480E">
              <w:rPr>
                <w:b/>
                <w:sz w:val="20"/>
                <w:szCs w:val="20"/>
              </w:rPr>
              <w:t>и</w:t>
            </w:r>
            <w:r w:rsidRPr="0014480E">
              <w:rPr>
                <w:b/>
                <w:sz w:val="20"/>
                <w:szCs w:val="20"/>
              </w:rPr>
              <w:t>словой последов</w:t>
            </w:r>
            <w:r w:rsidRPr="0014480E">
              <w:rPr>
                <w:b/>
                <w:sz w:val="20"/>
                <w:szCs w:val="20"/>
              </w:rPr>
              <w:t>а</w:t>
            </w:r>
            <w:r w:rsidRPr="0014480E">
              <w:rPr>
                <w:b/>
                <w:sz w:val="20"/>
                <w:szCs w:val="20"/>
              </w:rPr>
              <w:t>тельности</w:t>
            </w:r>
            <w:r w:rsidRPr="0014480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2.2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числовой последовательности. Свойства числовых последовательностей. Понятие предела ч</w:t>
            </w:r>
            <w:r w:rsidRPr="0014480E">
              <w:rPr>
                <w:sz w:val="20"/>
                <w:szCs w:val="20"/>
              </w:rPr>
              <w:t>и</w:t>
            </w:r>
            <w:r w:rsidRPr="0014480E">
              <w:rPr>
                <w:sz w:val="20"/>
                <w:szCs w:val="20"/>
              </w:rPr>
              <w:t xml:space="preserve">словой последовательности. Способы вычисления пределов. 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47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2.2.</w:t>
            </w:r>
            <w:r w:rsidRPr="0014480E">
              <w:rPr>
                <w:sz w:val="20"/>
                <w:szCs w:val="20"/>
              </w:rPr>
              <w:t>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Операции над пределами числовых последовательностей. Необходимое и достаточное условия сходим</w:t>
            </w:r>
            <w:r w:rsidRPr="0014480E">
              <w:rPr>
                <w:sz w:val="20"/>
                <w:szCs w:val="20"/>
              </w:rPr>
              <w:t>о</w:t>
            </w:r>
            <w:r w:rsidRPr="0014480E">
              <w:rPr>
                <w:sz w:val="20"/>
                <w:szCs w:val="20"/>
              </w:rPr>
              <w:t>сти числовой последовательност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1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15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i/>
                <w:sz w:val="20"/>
                <w:szCs w:val="20"/>
              </w:rPr>
              <w:t>Основные понятия теории пределов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редел числовой последовательности.</w:t>
            </w:r>
          </w:p>
          <w:p w:rsidR="0014480E" w:rsidRPr="0014480E" w:rsidRDefault="00CD39DE" w:rsidP="00144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480E" w:rsidRPr="0014480E">
              <w:rPr>
                <w:sz w:val="20"/>
                <w:szCs w:val="20"/>
              </w:rPr>
              <w:t xml:space="preserve">.Основные теоремы о пределах. </w:t>
            </w:r>
          </w:p>
          <w:p w:rsidR="0014480E" w:rsidRPr="0014480E" w:rsidRDefault="00CD39DE" w:rsidP="00144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480E" w:rsidRPr="0014480E">
              <w:rPr>
                <w:sz w:val="20"/>
                <w:szCs w:val="20"/>
              </w:rPr>
              <w:t xml:space="preserve">.Признаки существования предела. </w:t>
            </w:r>
          </w:p>
          <w:p w:rsidR="0014480E" w:rsidRPr="0014480E" w:rsidRDefault="00CD39DE" w:rsidP="00144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4480E" w:rsidRPr="0014480E">
              <w:rPr>
                <w:sz w:val="20"/>
                <w:szCs w:val="20"/>
              </w:rPr>
              <w:t>.Способы нахождения пределов числовых последовательностей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BFBFBF" w:themeFill="background1" w:themeFillShade="BF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5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пределов числовых последовательностей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58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Выполнение индивидуального задания на  раскрытие различных видов неопределенностей</w:t>
            </w:r>
            <w:r w:rsidRPr="0014480E">
              <w:rPr>
                <w:sz w:val="20"/>
                <w:szCs w:val="20"/>
              </w:rPr>
              <w:t>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18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2.3. Предел функции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2.3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едел функции в бесконечности и в точке. Бесконечно малые величины. Бесконечно большие величины. Сравнение бесконечно малых.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4480E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5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843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bCs/>
                <w:i/>
                <w:sz w:val="20"/>
                <w:szCs w:val="20"/>
              </w:rPr>
              <w:t>Предел функции в точке и бесконечности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редел функции в бесконечности и в точке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Бесконечно малые и бесконечно большие величины.</w:t>
            </w:r>
            <w:r w:rsidR="000E7819">
              <w:rPr>
                <w:sz w:val="20"/>
                <w:szCs w:val="20"/>
              </w:rPr>
              <w:t xml:space="preserve"> </w:t>
            </w:r>
            <w:r w:rsidRPr="0014480E">
              <w:rPr>
                <w:sz w:val="20"/>
                <w:szCs w:val="20"/>
              </w:rPr>
              <w:t>Связь между бесконечно большими и бесконечно малыми</w:t>
            </w:r>
            <w:r w:rsidR="000E7819">
              <w:rPr>
                <w:sz w:val="20"/>
                <w:szCs w:val="20"/>
              </w:rPr>
              <w:t>.</w:t>
            </w:r>
            <w:r w:rsidRPr="0014480E">
              <w:rPr>
                <w:sz w:val="20"/>
                <w:szCs w:val="20"/>
              </w:rPr>
              <w:t xml:space="preserve"> </w:t>
            </w:r>
          </w:p>
          <w:p w:rsidR="0014480E" w:rsidRPr="0014480E" w:rsidRDefault="000E7819" w:rsidP="00144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480E" w:rsidRPr="0014480E">
              <w:rPr>
                <w:sz w:val="20"/>
                <w:szCs w:val="20"/>
              </w:rPr>
              <w:t>.Замечательные пределы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Вычисление пределов функций в точке и в бесконечност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53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Выполнение индивидуального задания на  раскрытие различных видов неопределенностей пределов функций</w:t>
            </w:r>
            <w:r w:rsidRPr="0014480E">
              <w:rPr>
                <w:sz w:val="20"/>
                <w:szCs w:val="20"/>
              </w:rPr>
              <w:t>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0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 xml:space="preserve">Тема 2.4. </w:t>
            </w:r>
            <w:r w:rsidRPr="0014480E">
              <w:rPr>
                <w:b/>
                <w:sz w:val="20"/>
                <w:szCs w:val="20"/>
              </w:rPr>
              <w:t>Непреры</w:t>
            </w:r>
            <w:r w:rsidRPr="0014480E">
              <w:rPr>
                <w:b/>
                <w:sz w:val="20"/>
                <w:szCs w:val="20"/>
              </w:rPr>
              <w:t>в</w:t>
            </w:r>
            <w:r w:rsidRPr="0014480E">
              <w:rPr>
                <w:b/>
                <w:sz w:val="20"/>
                <w:szCs w:val="20"/>
              </w:rPr>
              <w:t>ность функции, сво</w:t>
            </w:r>
            <w:r w:rsidRPr="0014480E">
              <w:rPr>
                <w:b/>
                <w:sz w:val="20"/>
                <w:szCs w:val="20"/>
              </w:rPr>
              <w:t>й</w:t>
            </w:r>
            <w:r w:rsidRPr="0014480E">
              <w:rPr>
                <w:b/>
                <w:sz w:val="20"/>
                <w:szCs w:val="20"/>
              </w:rPr>
              <w:t>ства функции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  <w:lang w:val="en-US"/>
              </w:rPr>
              <w:t>2.4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Понятие непрерывности функции  в точке.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Точки разрыва функции и их классификация. 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103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3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3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94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епрерывность функции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онятие непрерывности функци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Свойства функций, непрерывных в точке и на отрезке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 Определение характера разрыва функций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3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31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Определение характера разрыва функций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34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712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 функций на непрерывность</w:t>
            </w:r>
            <w:r w:rsidRPr="0014480E">
              <w:rPr>
                <w:bCs/>
                <w:sz w:val="20"/>
                <w:szCs w:val="20"/>
              </w:rPr>
              <w:t>.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Подготовка опорного конспекта «Свойства функций непрерывных на отрезке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3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69"/>
        </w:trPr>
        <w:tc>
          <w:tcPr>
            <w:tcW w:w="2192" w:type="dxa"/>
            <w:gridSpan w:val="2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480E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ДИФФЕРЕНЦИАЛЬНОЕ ИСЧИСЛЕН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607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3.1. Произво</w:t>
            </w:r>
            <w:r w:rsidRPr="0014480E">
              <w:rPr>
                <w:b/>
                <w:bCs/>
                <w:sz w:val="20"/>
                <w:szCs w:val="20"/>
              </w:rPr>
              <w:t>д</w:t>
            </w:r>
            <w:r w:rsidRPr="0014480E">
              <w:rPr>
                <w:b/>
                <w:bCs/>
                <w:sz w:val="20"/>
                <w:szCs w:val="20"/>
              </w:rPr>
              <w:t>ная функции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Определение производной. Геометрический  и механический смысл производной. Зависимость между непрерывностью и дифференцируемостью функции.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Основные правила дифференцирования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514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1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Производные основных элементарных функций. Производная сложной функции и обратной функций.  Производные высших порядков. 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4480E" w:rsidRPr="0014480E" w:rsidTr="000E7819">
        <w:trPr>
          <w:trHeight w:val="9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9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9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5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31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bCs/>
                <w:i/>
                <w:sz w:val="20"/>
                <w:szCs w:val="20"/>
              </w:rPr>
              <w:t>Производная функции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 Производная функции. Геометрический  и механический смысл производной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Зависимость между непрерывностью и дифференцируемостью функци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Правила дифференцирования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5.Производная сложной и обратной функции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6.Производные элементарных функций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9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Нахождение производных элементарных функций, производных высших порядков.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Нахождение производных сложных функций.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Cs/>
                <w:sz w:val="20"/>
                <w:szCs w:val="20"/>
              </w:rPr>
            </w:pPr>
            <w:r w:rsidRPr="0014480E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70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производных.</w:t>
            </w:r>
          </w:p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одготовка опорного конспекта по теме «Задачи, приводящие  к понятию производной»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4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01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3.2. Прилож</w:t>
            </w:r>
            <w:r w:rsidRPr="0014480E">
              <w:rPr>
                <w:b/>
                <w:bCs/>
                <w:sz w:val="20"/>
                <w:szCs w:val="20"/>
              </w:rPr>
              <w:t>е</w:t>
            </w:r>
            <w:r w:rsidRPr="0014480E">
              <w:rPr>
                <w:b/>
                <w:bCs/>
                <w:sz w:val="20"/>
                <w:szCs w:val="20"/>
              </w:rPr>
              <w:t>ния производной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3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Основные теоремы дифференциального исчисления. Правило Лопиталя. 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3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Возрастание и убывание функций. Экстремум функций. Выпуклость функций, точки перегиба. Правило Лопиталя. Асимптоты графика функции. Схема исследования функци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14480E" w:rsidRPr="0014480E" w:rsidTr="000E7819">
        <w:trPr>
          <w:trHeight w:val="47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3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дифференциала функции и его геометрический смысл. Применение дифференциала в прибл</w:t>
            </w:r>
            <w:r w:rsidRPr="0014480E">
              <w:rPr>
                <w:sz w:val="20"/>
                <w:szCs w:val="20"/>
              </w:rPr>
              <w:t>и</w:t>
            </w:r>
            <w:r w:rsidRPr="0014480E">
              <w:rPr>
                <w:sz w:val="20"/>
                <w:szCs w:val="20"/>
              </w:rPr>
              <w:t>женных вычислениях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4480E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0E7819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 </w:t>
            </w:r>
            <w:r w:rsidRPr="0014480E">
              <w:rPr>
                <w:bCs/>
                <w:i/>
                <w:sz w:val="20"/>
                <w:szCs w:val="20"/>
              </w:rPr>
              <w:t>Приложения производной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Основные теоремы дифференциального исчисления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Правило Лопиталя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Экстремум функции. Выпуклость функции. Точки перегиба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 Наибольшее и наименьшее значения функций на отрезке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5. Общая схема исследования функций и построения их графиков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6. Понятие дифференциала функции. Применение дифференциала функции в приближенных вычислениях.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риложения производной к исследованию функций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олное исследование функций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2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рименение дифференциала. Обобщение темы «Приложения производных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7819" w:rsidRPr="0014480E" w:rsidTr="000E7819">
        <w:trPr>
          <w:trHeight w:val="255"/>
        </w:trPr>
        <w:tc>
          <w:tcPr>
            <w:tcW w:w="2192" w:type="dxa"/>
            <w:gridSpan w:val="2"/>
            <w:vMerge/>
          </w:tcPr>
          <w:p w:rsidR="000E7819" w:rsidRPr="0014480E" w:rsidRDefault="000E7819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0E7819" w:rsidRPr="0014480E" w:rsidRDefault="000E7819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0E7819" w:rsidRPr="0014480E" w:rsidRDefault="000E7819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8</w:t>
            </w:r>
          </w:p>
          <w:p w:rsidR="000E7819" w:rsidRPr="0014480E" w:rsidRDefault="000E7819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0E7819" w:rsidRPr="0014480E" w:rsidRDefault="000E7819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E7819" w:rsidRPr="0014480E" w:rsidTr="000E7819">
        <w:trPr>
          <w:trHeight w:val="916"/>
        </w:trPr>
        <w:tc>
          <w:tcPr>
            <w:tcW w:w="2192" w:type="dxa"/>
            <w:gridSpan w:val="2"/>
            <w:vMerge/>
            <w:tcBorders>
              <w:bottom w:val="single" w:sz="4" w:space="0" w:color="auto"/>
            </w:tcBorders>
          </w:tcPr>
          <w:p w:rsidR="000E7819" w:rsidRPr="0014480E" w:rsidRDefault="000E7819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tcBorders>
              <w:bottom w:val="single" w:sz="4" w:space="0" w:color="auto"/>
            </w:tcBorders>
            <w:vAlign w:val="center"/>
          </w:tcPr>
          <w:p w:rsidR="000E7819" w:rsidRPr="0014480E" w:rsidRDefault="000E7819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</w:t>
            </w:r>
            <w:r w:rsidRPr="0014480E">
              <w:rPr>
                <w:i/>
                <w:sz w:val="20"/>
                <w:szCs w:val="20"/>
              </w:rPr>
              <w:t xml:space="preserve"> на применение производной.</w:t>
            </w:r>
          </w:p>
          <w:p w:rsidR="000E7819" w:rsidRPr="0014480E" w:rsidRDefault="000E7819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</w:t>
            </w:r>
            <w:r w:rsidRPr="0014480E">
              <w:rPr>
                <w:i/>
                <w:sz w:val="20"/>
                <w:szCs w:val="20"/>
              </w:rPr>
              <w:t xml:space="preserve"> на применение дифференциала в приближенных вычислениях.</w:t>
            </w:r>
          </w:p>
          <w:p w:rsidR="000E7819" w:rsidRPr="0014480E" w:rsidRDefault="000E7819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одготовка презентации по теме «Приложения производной»</w:t>
            </w:r>
          </w:p>
          <w:p w:rsidR="000E7819" w:rsidRPr="0014480E" w:rsidRDefault="000E7819" w:rsidP="000E7819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4</w:t>
            </w: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:rsidR="000E7819" w:rsidRPr="0014480E" w:rsidRDefault="000E7819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E7819" w:rsidRPr="0014480E" w:rsidRDefault="000E7819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315"/>
        </w:trPr>
        <w:tc>
          <w:tcPr>
            <w:tcW w:w="2192" w:type="dxa"/>
            <w:gridSpan w:val="2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Раздел 4</w:t>
            </w: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ОСНОВЫ ТЕОРИИ КОМПЛЕКСНЫХ ЧИСЕЛ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315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Тема 4.1. Понятия и представления ко</w:t>
            </w:r>
            <w:r w:rsidRPr="0014480E">
              <w:rPr>
                <w:b/>
                <w:sz w:val="20"/>
                <w:szCs w:val="20"/>
              </w:rPr>
              <w:t>м</w:t>
            </w:r>
            <w:r w:rsidRPr="0014480E">
              <w:rPr>
                <w:b/>
                <w:sz w:val="20"/>
                <w:szCs w:val="20"/>
              </w:rPr>
              <w:t>плексных чисел</w:t>
            </w:r>
          </w:p>
        </w:tc>
        <w:tc>
          <w:tcPr>
            <w:tcW w:w="730" w:type="dxa"/>
            <w:gridSpan w:val="4"/>
            <w:vAlign w:val="center"/>
          </w:tcPr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9341" w:type="dxa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о комплексных числах. Геометрическое изображение комплексных чисел. Формы записи ко</w:t>
            </w:r>
            <w:r w:rsidRPr="0014480E">
              <w:rPr>
                <w:sz w:val="20"/>
                <w:szCs w:val="20"/>
              </w:rPr>
              <w:t>м</w:t>
            </w:r>
            <w:r w:rsidRPr="0014480E">
              <w:rPr>
                <w:sz w:val="20"/>
                <w:szCs w:val="20"/>
              </w:rPr>
              <w:t xml:space="preserve">плексных чисел. Сложение, вычитание, умножение, деление,  комплексных чисел. 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126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Понятия и представления комплексных чисел. Действия над комплексными числами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 Понятие комплексного числа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 Комплексная плоскость. Геометрическое изображение комплексного числ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 Формы записи комплексных чисел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 Действия над комплексными числам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1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2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Геометрическое представление комплексных чисел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89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bCs/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Действия над комплексными числами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0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746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перевод комплексного числа из одной формы в другую и произведение действий над комплексными числами</w:t>
            </w:r>
            <w:r w:rsidRPr="0014480E">
              <w:rPr>
                <w:bCs/>
                <w:sz w:val="20"/>
                <w:szCs w:val="20"/>
              </w:rPr>
              <w:t xml:space="preserve">.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5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47"/>
        </w:trPr>
        <w:tc>
          <w:tcPr>
            <w:tcW w:w="2192" w:type="dxa"/>
            <w:gridSpan w:val="2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480E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ИНТЕГРАЛЬНОЕ  ИСЧИСЛЕН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49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 xml:space="preserve">Тема 5.1. </w:t>
            </w:r>
            <w:r w:rsidRPr="0014480E">
              <w:rPr>
                <w:b/>
                <w:sz w:val="20"/>
                <w:szCs w:val="20"/>
              </w:rPr>
              <w:t>Первоо</w:t>
            </w:r>
            <w:r w:rsidRPr="0014480E">
              <w:rPr>
                <w:b/>
                <w:sz w:val="20"/>
                <w:szCs w:val="20"/>
              </w:rPr>
              <w:t>б</w:t>
            </w:r>
            <w:r w:rsidRPr="0014480E">
              <w:rPr>
                <w:b/>
                <w:sz w:val="20"/>
                <w:szCs w:val="20"/>
              </w:rPr>
              <w:t>разная функция и неопределенный и</w:t>
            </w:r>
            <w:r w:rsidRPr="0014480E">
              <w:rPr>
                <w:b/>
                <w:sz w:val="20"/>
                <w:szCs w:val="20"/>
              </w:rPr>
              <w:t>н</w:t>
            </w:r>
            <w:r w:rsidRPr="0014480E">
              <w:rPr>
                <w:b/>
                <w:sz w:val="20"/>
                <w:szCs w:val="20"/>
              </w:rPr>
              <w:t>теграл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5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ервообразная функции. Свойства неопределенного интеграла. Интегралы от основных элементарных функций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399"/>
        </w:trPr>
        <w:tc>
          <w:tcPr>
            <w:tcW w:w="2192" w:type="dxa"/>
            <w:gridSpan w:val="2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5.1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Метод замены переменной. Метод интегрирования по частям. Интегрирование простейших  рационал</w:t>
            </w:r>
            <w:r w:rsidRPr="0014480E">
              <w:rPr>
                <w:sz w:val="20"/>
                <w:szCs w:val="20"/>
              </w:rPr>
              <w:t>ь</w:t>
            </w:r>
            <w:r w:rsidRPr="0014480E">
              <w:rPr>
                <w:sz w:val="20"/>
                <w:szCs w:val="20"/>
              </w:rPr>
              <w:t>ных дробей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28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4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93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 </w:t>
            </w:r>
            <w:r w:rsidRPr="0014480E">
              <w:rPr>
                <w:i/>
                <w:sz w:val="20"/>
                <w:szCs w:val="20"/>
              </w:rPr>
              <w:t>Первообразная  функции и неоп</w:t>
            </w:r>
            <w:r w:rsidRPr="0014480E">
              <w:rPr>
                <w:i/>
                <w:sz w:val="20"/>
                <w:szCs w:val="20"/>
              </w:rPr>
              <w:softHyphen/>
              <w:t>ределенный интегра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ервообразная функции и ее свойств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Неопределенный интеграл и его свойств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 Методы вычисления неопределенных интегралов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интегралов от элементарных функций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6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интегралов методом замены переменной. Нахождение интегралов методом интегрирования по частям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4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75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неопределенных интегралов различными методами.</w:t>
            </w:r>
          </w:p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Составление опорного конспекта «Интегрирование простейших рациональных дробей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6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01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5.2. Определе</w:t>
            </w:r>
            <w:r w:rsidRPr="0014480E">
              <w:rPr>
                <w:b/>
                <w:bCs/>
                <w:sz w:val="20"/>
                <w:szCs w:val="20"/>
              </w:rPr>
              <w:t>н</w:t>
            </w:r>
            <w:r w:rsidRPr="0014480E">
              <w:rPr>
                <w:b/>
                <w:bCs/>
                <w:sz w:val="20"/>
                <w:szCs w:val="20"/>
              </w:rPr>
              <w:t>ный интеграл</w:t>
            </w: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5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определенного интеграла, его геометрический смысл. Свойства определенного интеграла. Фо</w:t>
            </w:r>
            <w:r w:rsidRPr="0014480E">
              <w:rPr>
                <w:sz w:val="20"/>
                <w:szCs w:val="20"/>
              </w:rPr>
              <w:t>р</w:t>
            </w:r>
            <w:r w:rsidRPr="0014480E">
              <w:rPr>
                <w:sz w:val="20"/>
                <w:szCs w:val="20"/>
              </w:rPr>
              <w:t>мула Ньютона-Лейбница. Способы вычисления определенных интегралов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5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Геометрические приложения определенного интеграла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14480E"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76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Определенный интеграл. Формула Ньютона – Лейбница</w:t>
            </w:r>
            <w:r w:rsidRPr="0014480E">
              <w:rPr>
                <w:i/>
                <w:sz w:val="20"/>
                <w:szCs w:val="20"/>
              </w:rPr>
              <w:t> 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онятие интегральной суммы. Понятие определенного интеграл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Свойства определенного интеграла. Формула Ньютона-Лейбниц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 Геометрические приложения определенного интеграла. 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C8423A" w:rsidRDefault="0014480E" w:rsidP="0014480E">
            <w:pPr>
              <w:rPr>
                <w:bCs/>
                <w:sz w:val="20"/>
                <w:szCs w:val="20"/>
              </w:rPr>
            </w:pPr>
            <w:r w:rsidRPr="00C8423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определенных интегралов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риложения определенного интеграла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64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46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одготовка презентации «Приложения определенного интеграла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6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35"/>
        </w:trPr>
        <w:tc>
          <w:tcPr>
            <w:tcW w:w="2192" w:type="dxa"/>
            <w:gridSpan w:val="2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5.3. Несобс</w:t>
            </w:r>
            <w:r w:rsidRPr="0014480E">
              <w:rPr>
                <w:b/>
                <w:bCs/>
                <w:sz w:val="20"/>
                <w:szCs w:val="20"/>
              </w:rPr>
              <w:t>т</w:t>
            </w:r>
            <w:r w:rsidRPr="0014480E">
              <w:rPr>
                <w:b/>
                <w:bCs/>
                <w:sz w:val="20"/>
                <w:szCs w:val="20"/>
              </w:rPr>
              <w:t>венные интегралы</w:t>
            </w:r>
          </w:p>
        </w:tc>
        <w:tc>
          <w:tcPr>
            <w:tcW w:w="696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5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3</w:t>
            </w:r>
            <w:r w:rsidRPr="001448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75" w:type="dxa"/>
            <w:gridSpan w:val="3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Несобственные интегралы с бесконечными пределами интегрирования. 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37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5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3</w:t>
            </w:r>
            <w:r w:rsidRPr="0014480E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75" w:type="dxa"/>
            <w:gridSpan w:val="3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Несобственные интегралы от неограниченных функций. Признаки сходимости несобственных интегр</w:t>
            </w:r>
            <w:r w:rsidRPr="0014480E">
              <w:rPr>
                <w:sz w:val="20"/>
                <w:szCs w:val="20"/>
              </w:rPr>
              <w:t>а</w:t>
            </w:r>
            <w:r w:rsidRPr="0014480E">
              <w:rPr>
                <w:sz w:val="20"/>
                <w:szCs w:val="20"/>
              </w:rPr>
              <w:t>лов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D43E26">
        <w:trPr>
          <w:trHeight w:val="18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884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Несобственные интегралы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онятие несобственных интегралов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Несобственные интегралы с бесконечными пределами интегрирования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Несобственные интегралы от неограниченной функци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C8423A" w:rsidRDefault="0014480E" w:rsidP="0014480E">
            <w:pPr>
              <w:rPr>
                <w:sz w:val="20"/>
                <w:szCs w:val="20"/>
              </w:rPr>
            </w:pPr>
            <w:r w:rsidRPr="00C8423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49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Исследование несобственных интегралов на сходимость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85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27"/>
        </w:trPr>
        <w:tc>
          <w:tcPr>
            <w:tcW w:w="2192" w:type="dxa"/>
            <w:gridSpan w:val="2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1" w:type="dxa"/>
            <w:gridSpan w:val="5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</w:t>
            </w:r>
            <w:r w:rsidRPr="0014480E">
              <w:rPr>
                <w:i/>
                <w:sz w:val="20"/>
                <w:szCs w:val="20"/>
              </w:rPr>
              <w:t xml:space="preserve"> сходимости несобственных интегралов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 xml:space="preserve"> Выполнение заданий расчетно-графической работы №6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338"/>
        </w:trPr>
        <w:tc>
          <w:tcPr>
            <w:tcW w:w="2185" w:type="dxa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480E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77"/>
        </w:trPr>
        <w:tc>
          <w:tcPr>
            <w:tcW w:w="2185" w:type="dxa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6.1. Диффере</w:t>
            </w:r>
            <w:r w:rsidRPr="0014480E">
              <w:rPr>
                <w:b/>
                <w:bCs/>
                <w:sz w:val="20"/>
                <w:szCs w:val="20"/>
              </w:rPr>
              <w:t>н</w:t>
            </w:r>
            <w:r w:rsidRPr="0014480E">
              <w:rPr>
                <w:b/>
                <w:bCs/>
                <w:sz w:val="20"/>
                <w:szCs w:val="20"/>
              </w:rPr>
              <w:t>циальные уравнения первого порядка</w:t>
            </w:r>
          </w:p>
        </w:tc>
        <w:tc>
          <w:tcPr>
            <w:tcW w:w="720" w:type="dxa"/>
            <w:gridSpan w:val="4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6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нятие о дифференциальном уравнении.  Общее решение. Частное решение. Решение дифференциал</w:t>
            </w:r>
            <w:r w:rsidRPr="0014480E">
              <w:rPr>
                <w:sz w:val="20"/>
                <w:szCs w:val="20"/>
              </w:rPr>
              <w:t>ь</w:t>
            </w:r>
            <w:r w:rsidRPr="0014480E">
              <w:rPr>
                <w:sz w:val="20"/>
                <w:szCs w:val="20"/>
              </w:rPr>
              <w:t>ных уравнений 1-го порядка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85"/>
        </w:trPr>
        <w:tc>
          <w:tcPr>
            <w:tcW w:w="2185" w:type="dxa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6.1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Уравнения 1-го порядка с разделяющимися переменными, однородные ДУ, линейные ДУ и способы их решения. 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2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D43E26">
        <w:trPr>
          <w:trHeight w:val="197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6</w:t>
            </w:r>
          </w:p>
          <w:p w:rsidR="0014480E" w:rsidRPr="0014480E" w:rsidRDefault="0014480E" w:rsidP="00144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D43E26">
        <w:trPr>
          <w:trHeight w:val="70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Дифференциальные уравнения</w:t>
            </w:r>
          </w:p>
          <w:p w:rsidR="00D43E26" w:rsidRDefault="0014480E" w:rsidP="00D43E26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Обыкновенные дифференциальные уравнения.</w:t>
            </w:r>
            <w:r w:rsidR="00D43E26">
              <w:rPr>
                <w:sz w:val="20"/>
                <w:szCs w:val="20"/>
              </w:rPr>
              <w:t xml:space="preserve"> </w:t>
            </w:r>
          </w:p>
          <w:p w:rsidR="00D43E26" w:rsidRDefault="00D43E26" w:rsidP="00D4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4480E" w:rsidRPr="0014480E">
              <w:rPr>
                <w:sz w:val="20"/>
                <w:szCs w:val="20"/>
              </w:rPr>
              <w:t xml:space="preserve">Общее решение и  частное решение </w:t>
            </w:r>
            <w:r>
              <w:rPr>
                <w:sz w:val="20"/>
                <w:szCs w:val="20"/>
              </w:rPr>
              <w:t>ДУ</w:t>
            </w:r>
            <w:r w:rsidR="0014480E" w:rsidRPr="0014480E">
              <w:rPr>
                <w:sz w:val="20"/>
                <w:szCs w:val="20"/>
              </w:rPr>
              <w:t>.</w:t>
            </w:r>
          </w:p>
          <w:p w:rsidR="0014480E" w:rsidRPr="0014480E" w:rsidRDefault="00D43E26" w:rsidP="00D43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480E" w:rsidRPr="0014480E">
              <w:rPr>
                <w:sz w:val="20"/>
                <w:szCs w:val="20"/>
              </w:rPr>
              <w:t>. Виды  дифференциальных уравнений I порядка и способы их решения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C8423A" w:rsidRDefault="0014480E" w:rsidP="0014480E">
            <w:pPr>
              <w:rPr>
                <w:sz w:val="20"/>
                <w:szCs w:val="20"/>
              </w:rPr>
            </w:pPr>
            <w:r w:rsidRPr="00C8423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общего и частного решения дифференциальных уравнений</w:t>
            </w:r>
            <w:r w:rsidRPr="0014480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общего и частного решения дифференциальных уравнений.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4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щего и частного решений ДУ первого порядка.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Составление обобщающей таблицы «Дифференциальные уравнения первого порядка и способы их решения»</w:t>
            </w:r>
          </w:p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7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69"/>
        </w:trPr>
        <w:tc>
          <w:tcPr>
            <w:tcW w:w="2185" w:type="dxa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6.2. Диффере</w:t>
            </w:r>
            <w:r w:rsidRPr="0014480E">
              <w:rPr>
                <w:b/>
                <w:bCs/>
                <w:sz w:val="20"/>
                <w:szCs w:val="20"/>
              </w:rPr>
              <w:t>н</w:t>
            </w:r>
            <w:r w:rsidRPr="0014480E">
              <w:rPr>
                <w:b/>
                <w:bCs/>
                <w:sz w:val="20"/>
                <w:szCs w:val="20"/>
              </w:rPr>
              <w:t>циальные уравнения высших порядков</w:t>
            </w:r>
          </w:p>
        </w:tc>
        <w:tc>
          <w:tcPr>
            <w:tcW w:w="720" w:type="dxa"/>
            <w:gridSpan w:val="4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6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Дифференциальные уравнения высших порядков. Общее и частное решение. Решение ДУ с постоянными коэффициентами.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8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826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Дифференциальные уравнения 2 – го порядка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 Общее и частное решения ДУ высших порядков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Решение дифференциальных уравнений второго порядк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3. Применение дифференциальных уравнений. 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C8423A" w:rsidRDefault="0014480E" w:rsidP="0014480E">
            <w:pPr>
              <w:rPr>
                <w:bCs/>
                <w:sz w:val="20"/>
                <w:szCs w:val="20"/>
              </w:rPr>
            </w:pPr>
            <w:r w:rsidRPr="00C8423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Нахождение общего и частного ДУ второго порядка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6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D43E26">
        <w:trPr>
          <w:trHeight w:val="556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Составление опорного конспекта «</w:t>
            </w:r>
            <w:r w:rsidR="00D43E26">
              <w:rPr>
                <w:bCs/>
                <w:i/>
                <w:sz w:val="20"/>
                <w:szCs w:val="20"/>
              </w:rPr>
              <w:t>ДУ</w:t>
            </w:r>
            <w:r w:rsidRPr="0014480E">
              <w:rPr>
                <w:bCs/>
                <w:i/>
                <w:sz w:val="20"/>
                <w:szCs w:val="20"/>
              </w:rPr>
              <w:t xml:space="preserve"> второго порядка с постоянными коэффициентами»</w:t>
            </w:r>
          </w:p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нахождение общего и частного решений ДУ второго порядка.</w:t>
            </w:r>
          </w:p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7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363"/>
        </w:trPr>
        <w:tc>
          <w:tcPr>
            <w:tcW w:w="2185" w:type="dxa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4480E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РЯД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D43E26">
        <w:trPr>
          <w:trHeight w:val="486"/>
        </w:trPr>
        <w:tc>
          <w:tcPr>
            <w:tcW w:w="2185" w:type="dxa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 xml:space="preserve">Тема 7.1. </w:t>
            </w:r>
            <w:r w:rsidRPr="0014480E">
              <w:rPr>
                <w:b/>
                <w:sz w:val="20"/>
                <w:szCs w:val="20"/>
              </w:rPr>
              <w:t>Числовые ряды</w:t>
            </w:r>
          </w:p>
        </w:tc>
        <w:tc>
          <w:tcPr>
            <w:tcW w:w="720" w:type="dxa"/>
            <w:gridSpan w:val="4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7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Числовые ряды: основные понятия. Сходимость ряда. Сумма ряда. Свойства сходящихся рядов.  Необх</w:t>
            </w:r>
            <w:r w:rsidRPr="0014480E">
              <w:rPr>
                <w:sz w:val="20"/>
                <w:szCs w:val="20"/>
              </w:rPr>
              <w:t>о</w:t>
            </w:r>
            <w:r w:rsidRPr="0014480E">
              <w:rPr>
                <w:sz w:val="20"/>
                <w:szCs w:val="20"/>
              </w:rPr>
              <w:t>димый признак сходимости. Гармонический ряд. Признаки сравнения знакоположительных рядов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D43E26">
        <w:trPr>
          <w:trHeight w:val="408"/>
        </w:trPr>
        <w:tc>
          <w:tcPr>
            <w:tcW w:w="2185" w:type="dxa"/>
            <w:vMerge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7.1.2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ризнаки Даламбера и Коши. Знакочередующиеся ряды. Признак Лейбница. Знакопеременные ряды. А</w:t>
            </w:r>
            <w:r w:rsidRPr="0014480E">
              <w:rPr>
                <w:sz w:val="20"/>
                <w:szCs w:val="20"/>
              </w:rPr>
              <w:t>б</w:t>
            </w:r>
            <w:r w:rsidRPr="0014480E">
              <w:rPr>
                <w:sz w:val="20"/>
                <w:szCs w:val="20"/>
              </w:rPr>
              <w:t>солютная и условная сходимость рядов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14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D43E26">
        <w:trPr>
          <w:trHeight w:val="213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15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 xml:space="preserve">Числовые ряды. Понятия и свойства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1.Понятие числового ряда. Свойства сходящихся рядов. 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5.Признаки сходимости числовых рядов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6.Эталонные ряды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 Знакопеременные и знакочередующиеся ряды. Исследование на сходимость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4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C8423A" w:rsidRDefault="0014480E" w:rsidP="0014480E">
            <w:pPr>
              <w:rPr>
                <w:sz w:val="20"/>
                <w:szCs w:val="20"/>
              </w:rPr>
            </w:pPr>
            <w:r w:rsidRPr="00C8423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Исследование ряда на сходимость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Исследование знакоположительных и знакочередующихся рядов на сходимость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8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C8423A">
        <w:trPr>
          <w:trHeight w:val="40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исследование числовых рядов на сходимость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8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C0C0C0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01"/>
        </w:trPr>
        <w:tc>
          <w:tcPr>
            <w:tcW w:w="2185" w:type="dxa"/>
            <w:vMerge w:val="restart"/>
            <w:vAlign w:val="center"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7.2. Степенные ряды</w:t>
            </w:r>
          </w:p>
        </w:tc>
        <w:tc>
          <w:tcPr>
            <w:tcW w:w="720" w:type="dxa"/>
            <w:gridSpan w:val="4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7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2</w:t>
            </w:r>
            <w:r w:rsidRPr="001448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58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Функциональный ряд. Степенной ряд. Область и интервал сходимости степенного ряда. Теорема Абеля. Разложение функций в ряды Маклорена и Тейлора. 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C8423A">
        <w:trPr>
          <w:trHeight w:val="16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53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Степенные ряды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Понятие функционального и степенного ряд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Нахождение интервала и области сходимости степенного ряд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Ряд Маклорена. Ряд Тейлор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Применение рядов в приближенных вычислениях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C8423A" w:rsidRDefault="0014480E" w:rsidP="0014480E">
            <w:pPr>
              <w:rPr>
                <w:bCs/>
                <w:sz w:val="20"/>
                <w:szCs w:val="20"/>
              </w:rPr>
            </w:pPr>
            <w:r w:rsidRPr="00C8423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0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Разложение функций в ряды Маклорена и Тейлора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49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b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453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разложение функций в степенной ряд</w:t>
            </w:r>
            <w:r w:rsidRPr="0014480E">
              <w:rPr>
                <w:i/>
                <w:sz w:val="20"/>
                <w:szCs w:val="20"/>
              </w:rPr>
              <w:t>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заданий расчетно-графической работы №8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C8423A">
        <w:trPr>
          <w:trHeight w:val="241"/>
        </w:trPr>
        <w:tc>
          <w:tcPr>
            <w:tcW w:w="2185" w:type="dxa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Раздел 8</w:t>
            </w: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b/>
                <w:sz w:val="20"/>
                <w:szCs w:val="20"/>
              </w:rPr>
              <w:t>ФУНКЦИИ НЕСКОЛЬКИХ ПЕРЕМЕННЫХ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95" w:type="dxa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82"/>
        </w:trPr>
        <w:tc>
          <w:tcPr>
            <w:tcW w:w="2185" w:type="dxa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8.1. Частные производные и ди</w:t>
            </w:r>
            <w:r w:rsidRPr="0014480E">
              <w:rPr>
                <w:b/>
                <w:bCs/>
                <w:sz w:val="20"/>
                <w:szCs w:val="20"/>
              </w:rPr>
              <w:t>ф</w:t>
            </w:r>
            <w:r w:rsidRPr="0014480E">
              <w:rPr>
                <w:b/>
                <w:bCs/>
                <w:sz w:val="20"/>
                <w:szCs w:val="20"/>
              </w:rPr>
              <w:t>ференциал функции нескольких переме</w:t>
            </w:r>
            <w:r w:rsidRPr="0014480E">
              <w:rPr>
                <w:b/>
                <w:bCs/>
                <w:sz w:val="20"/>
                <w:szCs w:val="20"/>
              </w:rPr>
              <w:t>н</w:t>
            </w:r>
            <w:r w:rsidRPr="0014480E">
              <w:rPr>
                <w:b/>
                <w:bCs/>
                <w:sz w:val="20"/>
                <w:szCs w:val="20"/>
              </w:rPr>
              <w:t>ных</w:t>
            </w:r>
          </w:p>
        </w:tc>
        <w:tc>
          <w:tcPr>
            <w:tcW w:w="70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8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9375" w:type="dxa"/>
            <w:gridSpan w:val="3"/>
            <w:vAlign w:val="center"/>
          </w:tcPr>
          <w:p w:rsidR="0014480E" w:rsidRPr="0014480E" w:rsidRDefault="0014480E" w:rsidP="0014480E">
            <w:pPr>
              <w:rPr>
                <w:b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Частные производные. Дифференциал функции.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5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3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  <w:lang w:val="en-US"/>
              </w:rPr>
            </w:pPr>
            <w:r w:rsidRPr="0014480E">
              <w:rPr>
                <w:sz w:val="20"/>
                <w:szCs w:val="20"/>
              </w:rPr>
              <w:t>8</w:t>
            </w:r>
            <w:r w:rsidRPr="0014480E">
              <w:rPr>
                <w:sz w:val="20"/>
                <w:szCs w:val="20"/>
                <w:lang w:val="en-US"/>
              </w:rPr>
              <w:t>.</w:t>
            </w:r>
            <w:r w:rsidRPr="0014480E">
              <w:rPr>
                <w:sz w:val="20"/>
                <w:szCs w:val="20"/>
              </w:rPr>
              <w:t>1</w:t>
            </w:r>
            <w:r w:rsidRPr="0014480E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9375" w:type="dxa"/>
            <w:gridSpan w:val="3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Полная производная функции. Производная по направлению. Градиент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6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212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 xml:space="preserve">Функции нескольких переменных 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Функция нескольких переменных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Предел и непрерывность нескольких функций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Графики функций двух переменных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 Частные производные. Дифференциал функции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17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C8423A" w:rsidRDefault="0014480E" w:rsidP="0014480E">
            <w:pPr>
              <w:rPr>
                <w:sz w:val="20"/>
                <w:szCs w:val="20"/>
              </w:rPr>
            </w:pPr>
            <w:r w:rsidRPr="00C8423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49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Вычисление частных производных и дифференциалов функции нескольких переменных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55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i/>
                <w:iCs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50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Подготовка опорного конспекта «Графики функций двух переменных. Линии уровня функций двух переменных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частных производных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4"/>
        </w:trPr>
        <w:tc>
          <w:tcPr>
            <w:tcW w:w="2185" w:type="dxa"/>
            <w:vMerge w:val="restart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/>
                <w:bCs/>
                <w:sz w:val="20"/>
                <w:szCs w:val="20"/>
              </w:rPr>
              <w:t>Тема 8.2. Двойные интегралы. Повер</w:t>
            </w:r>
            <w:r w:rsidRPr="0014480E">
              <w:rPr>
                <w:b/>
                <w:bCs/>
                <w:sz w:val="20"/>
                <w:szCs w:val="20"/>
              </w:rPr>
              <w:t>х</w:t>
            </w:r>
            <w:r w:rsidRPr="0014480E">
              <w:rPr>
                <w:b/>
                <w:bCs/>
                <w:sz w:val="20"/>
                <w:szCs w:val="20"/>
              </w:rPr>
              <w:t>ности второго п</w:t>
            </w:r>
            <w:r w:rsidRPr="0014480E">
              <w:rPr>
                <w:b/>
                <w:bCs/>
                <w:sz w:val="20"/>
                <w:szCs w:val="20"/>
              </w:rPr>
              <w:t>о</w:t>
            </w:r>
            <w:r w:rsidRPr="0014480E">
              <w:rPr>
                <w:b/>
                <w:bCs/>
                <w:sz w:val="20"/>
                <w:szCs w:val="20"/>
              </w:rPr>
              <w:t>рядка</w:t>
            </w:r>
          </w:p>
        </w:tc>
        <w:tc>
          <w:tcPr>
            <w:tcW w:w="687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8.2.1</w:t>
            </w:r>
          </w:p>
        </w:tc>
        <w:tc>
          <w:tcPr>
            <w:tcW w:w="9391" w:type="dxa"/>
            <w:gridSpan w:val="4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Уравнения простейших поверхностей. Классификация поверхностей второго порядка в прямоугольной системе координат.  Эллипсоиды. Гиперболоиды. Параболоиды. Цилиндры и конусы.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8.2.2</w:t>
            </w:r>
          </w:p>
        </w:tc>
        <w:tc>
          <w:tcPr>
            <w:tcW w:w="9391" w:type="dxa"/>
            <w:gridSpan w:val="4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 xml:space="preserve">Двойные интегралы. Свойства двойных интегралов .Вычисление двойных интегралов в прямолинейной и криволинейной областях. 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8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8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696" w:type="dxa"/>
            <w:vAlign w:val="center"/>
          </w:tcPr>
          <w:p w:rsidR="0014480E" w:rsidRPr="0014480E" w:rsidRDefault="00C8423A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8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Лекционное занятие</w:t>
            </w:r>
          </w:p>
        </w:tc>
        <w:tc>
          <w:tcPr>
            <w:tcW w:w="1696" w:type="dxa"/>
            <w:vAlign w:val="center"/>
          </w:tcPr>
          <w:p w:rsidR="0014480E" w:rsidRPr="0014480E" w:rsidRDefault="0014480E" w:rsidP="0014480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4480E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73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1696" w:type="dxa"/>
            <w:vMerge w:val="restart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06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Поверхности второго порядка. Двойные интегралы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1. Основные понятия и определения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2. Геометрический и физический смысл двойного интеграла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3. Способы вычисления двойных интегралов.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4. Приложения двойного интеграла.</w:t>
            </w:r>
          </w:p>
        </w:tc>
        <w:tc>
          <w:tcPr>
            <w:tcW w:w="1696" w:type="dxa"/>
            <w:vMerge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18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C8423A" w:rsidRDefault="0014480E" w:rsidP="0014480E">
            <w:pPr>
              <w:rPr>
                <w:sz w:val="20"/>
                <w:szCs w:val="20"/>
              </w:rPr>
            </w:pPr>
            <w:r w:rsidRPr="00C8423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 w:val="restart"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Изображение поверхностей второго порядка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21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</w:tcPr>
          <w:p w:rsidR="0014480E" w:rsidRPr="0014480E" w:rsidRDefault="0014480E" w:rsidP="0014480E">
            <w:pPr>
              <w:rPr>
                <w:i/>
                <w:sz w:val="20"/>
                <w:szCs w:val="20"/>
              </w:rPr>
            </w:pPr>
            <w:r w:rsidRPr="0014480E">
              <w:rPr>
                <w:i/>
                <w:sz w:val="20"/>
                <w:szCs w:val="20"/>
              </w:rPr>
              <w:t>Вычисление двойных интегралов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0E7819">
        <w:trPr>
          <w:trHeight w:val="264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696" w:type="dxa"/>
            <w:vMerge w:val="restart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  <w:r w:rsidRPr="0014480E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4480E" w:rsidRPr="0014480E" w:rsidTr="00C8423A">
        <w:trPr>
          <w:trHeight w:val="418"/>
        </w:trPr>
        <w:tc>
          <w:tcPr>
            <w:tcW w:w="2185" w:type="dxa"/>
            <w:vMerge/>
          </w:tcPr>
          <w:p w:rsidR="0014480E" w:rsidRPr="0014480E" w:rsidRDefault="0014480E" w:rsidP="00144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8" w:type="dxa"/>
            <w:gridSpan w:val="6"/>
            <w:vAlign w:val="center"/>
          </w:tcPr>
          <w:p w:rsidR="0014480E" w:rsidRPr="0014480E" w:rsidRDefault="0014480E" w:rsidP="0014480E">
            <w:pPr>
              <w:rPr>
                <w:bCs/>
                <w:i/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Подготовка презентации «Приложения двойных интегралов»</w:t>
            </w:r>
          </w:p>
          <w:p w:rsidR="0014480E" w:rsidRPr="0014480E" w:rsidRDefault="0014480E" w:rsidP="0014480E">
            <w:pPr>
              <w:rPr>
                <w:sz w:val="20"/>
                <w:szCs w:val="20"/>
              </w:rPr>
            </w:pPr>
            <w:r w:rsidRPr="0014480E">
              <w:rPr>
                <w:bCs/>
                <w:i/>
                <w:sz w:val="20"/>
                <w:szCs w:val="20"/>
              </w:rPr>
              <w:t>Выполнение индивидуального задания на вычисление двойных интегралов</w:t>
            </w:r>
          </w:p>
        </w:tc>
        <w:tc>
          <w:tcPr>
            <w:tcW w:w="1696" w:type="dxa"/>
            <w:vMerge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6A6A6" w:themeFill="background1" w:themeFillShade="A6"/>
            <w:vAlign w:val="center"/>
          </w:tcPr>
          <w:p w:rsidR="0014480E" w:rsidRPr="0014480E" w:rsidRDefault="0014480E" w:rsidP="00144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B55B45" w:rsidRPr="00A20A8B" w:rsidRDefault="00B55B45" w:rsidP="00864C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  <w:r w:rsidR="006E666B">
        <w:t>;</w:t>
      </w:r>
    </w:p>
    <w:p w:rsidR="00780829" w:rsidRDefault="00B55B45" w:rsidP="001448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  <w:r w:rsidR="006E666B">
        <w:t>.</w:t>
      </w:r>
      <w:r w:rsidR="00780829">
        <w:rPr>
          <w:b/>
          <w:bCs/>
        </w:rPr>
        <w:br w:type="page"/>
      </w:r>
    </w:p>
    <w:p w:rsidR="00A71932" w:rsidRDefault="00A71932" w:rsidP="00A71932">
      <w:pPr>
        <w:jc w:val="center"/>
      </w:pPr>
      <w:r>
        <w:rPr>
          <w:b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  <w:r w:rsidRPr="008A1F47">
        <w:rPr>
          <w:b/>
        </w:rPr>
        <w:t xml:space="preserve"> </w:t>
      </w:r>
    </w:p>
    <w:p w:rsidR="00A71932" w:rsidRDefault="00A71932" w:rsidP="00A71932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/>
      </w:tblPr>
      <w:tblGrid>
        <w:gridCol w:w="1489"/>
        <w:gridCol w:w="562"/>
        <w:gridCol w:w="562"/>
        <w:gridCol w:w="562"/>
        <w:gridCol w:w="562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6"/>
        <w:gridCol w:w="555"/>
        <w:gridCol w:w="555"/>
        <w:gridCol w:w="555"/>
        <w:gridCol w:w="546"/>
        <w:gridCol w:w="538"/>
        <w:gridCol w:w="541"/>
      </w:tblGrid>
      <w:tr w:rsidR="00A71932" w:rsidRPr="00762131" w:rsidTr="006D6868">
        <w:trPr>
          <w:cantSplit/>
          <w:trHeight w:val="4253"/>
        </w:trPr>
        <w:tc>
          <w:tcPr>
            <w:tcW w:w="501" w:type="pct"/>
            <w:tcBorders>
              <w:tr2bl w:val="single" w:sz="4" w:space="0" w:color="auto"/>
            </w:tcBorders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и ПК</w:t>
            </w:r>
          </w:p>
          <w:p w:rsidR="00A71932" w:rsidRPr="00762131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</w:p>
          <w:p w:rsidR="00A71932" w:rsidRDefault="00A71932" w:rsidP="006D6868">
            <w:pPr>
              <w:spacing w:line="276" w:lineRule="auto"/>
            </w:pPr>
            <w:r w:rsidRPr="00762131">
              <w:t xml:space="preserve"> </w:t>
            </w:r>
            <w:r>
              <w:t xml:space="preserve">     </w:t>
            </w:r>
          </w:p>
          <w:p w:rsidR="00A71932" w:rsidRDefault="00A71932" w:rsidP="006D6868">
            <w:pPr>
              <w:spacing w:line="276" w:lineRule="auto"/>
            </w:pPr>
          </w:p>
          <w:p w:rsidR="00A71932" w:rsidRPr="00762131" w:rsidRDefault="00A71932" w:rsidP="006D6868">
            <w:pPr>
              <w:spacing w:line="276" w:lineRule="auto"/>
            </w:pPr>
            <w:r w:rsidRPr="00762131">
              <w:t xml:space="preserve">Учебные </w:t>
            </w:r>
            <w:r>
              <w:t xml:space="preserve">  </w:t>
            </w:r>
            <w:r w:rsidRPr="00762131">
              <w:t>дисциплины и модули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Основы философии</w:t>
            </w:r>
          </w:p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История</w:t>
            </w:r>
          </w:p>
        </w:tc>
        <w:tc>
          <w:tcPr>
            <w:tcW w:w="189" w:type="pct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Психология общения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Иностранный язык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Физическая культура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Информатика</w:t>
            </w:r>
          </w:p>
        </w:tc>
        <w:tc>
          <w:tcPr>
            <w:tcW w:w="188" w:type="pct"/>
            <w:textDirection w:val="btLr"/>
            <w:vAlign w:val="center"/>
          </w:tcPr>
          <w:p w:rsidR="00A71932" w:rsidRDefault="00A71932" w:rsidP="006D6868">
            <w:pPr>
              <w:spacing w:line="276" w:lineRule="auto"/>
              <w:ind w:left="113" w:right="113"/>
              <w:jc w:val="center"/>
            </w:pPr>
            <w:r>
              <w:t>Элементы математической логики</w:t>
            </w:r>
          </w:p>
        </w:tc>
        <w:tc>
          <w:tcPr>
            <w:tcW w:w="188" w:type="pct"/>
            <w:shd w:val="clear" w:color="auto" w:fill="auto"/>
            <w:textDirection w:val="btLr"/>
          </w:tcPr>
          <w:p w:rsidR="00A71932" w:rsidRPr="00762131" w:rsidRDefault="00A71932" w:rsidP="006D6868">
            <w:pPr>
              <w:tabs>
                <w:tab w:val="left" w:pos="346"/>
              </w:tabs>
              <w:jc w:val="center"/>
            </w:pPr>
            <w:r>
              <w:t>Теория вероятностей и математическая статистика</w:t>
            </w:r>
          </w:p>
          <w:p w:rsidR="00A71932" w:rsidRPr="00762131" w:rsidRDefault="00A71932" w:rsidP="006D6868">
            <w:pPr>
              <w:tabs>
                <w:tab w:val="left" w:pos="346"/>
              </w:tabs>
              <w:spacing w:line="276" w:lineRule="auto"/>
              <w:jc w:val="center"/>
            </w:pPr>
          </w:p>
        </w:tc>
        <w:tc>
          <w:tcPr>
            <w:tcW w:w="188" w:type="pct"/>
            <w:textDirection w:val="btLr"/>
            <w:vAlign w:val="center"/>
          </w:tcPr>
          <w:p w:rsidR="00A71932" w:rsidRDefault="00A71932" w:rsidP="006D6868">
            <w:pPr>
              <w:spacing w:line="276" w:lineRule="auto"/>
              <w:ind w:left="113" w:right="113"/>
              <w:jc w:val="center"/>
            </w:pPr>
            <w:r>
              <w:t>Численные методы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Операционные системы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Архитектура компьютерных систем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Технические  средства информатиз</w:t>
            </w:r>
            <w:r w:rsidRPr="00762131">
              <w:t>а</w:t>
            </w:r>
            <w:r w:rsidRPr="00762131">
              <w:t>ци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Информационные технологи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Основы программирования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Основы экономик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Правовое обеспечение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Теория алгоритмов</w:t>
            </w:r>
          </w:p>
        </w:tc>
        <w:tc>
          <w:tcPr>
            <w:tcW w:w="187" w:type="pct"/>
            <w:textDirection w:val="btL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>
              <w:t>Математическое моделирование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 w:right="113"/>
              <w:jc w:val="center"/>
            </w:pPr>
            <w:r w:rsidRPr="00762131">
              <w:t>Безопасность жизнедеятельности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/>
              <w:jc w:val="center"/>
            </w:pPr>
            <w:r w:rsidRPr="00762131">
              <w:t>ПМ.01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/>
              <w:jc w:val="center"/>
            </w:pPr>
            <w:r w:rsidRPr="00762131">
              <w:t>ПМ.02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/>
              <w:jc w:val="center"/>
            </w:pPr>
            <w:r w:rsidRPr="00762131">
              <w:t>ПМ.03</w:t>
            </w:r>
          </w:p>
        </w:tc>
        <w:tc>
          <w:tcPr>
            <w:tcW w:w="181" w:type="pct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/>
              <w:jc w:val="center"/>
            </w:pPr>
            <w:r>
              <w:t>ПМ.04</w:t>
            </w:r>
          </w:p>
        </w:tc>
        <w:tc>
          <w:tcPr>
            <w:tcW w:w="182" w:type="pct"/>
            <w:textDirection w:val="btLr"/>
            <w:vAlign w:val="center"/>
          </w:tcPr>
          <w:p w:rsidR="00A71932" w:rsidRPr="00762131" w:rsidRDefault="00A71932" w:rsidP="006D6868">
            <w:pPr>
              <w:spacing w:line="276" w:lineRule="auto"/>
              <w:ind w:left="113"/>
              <w:jc w:val="center"/>
            </w:pPr>
            <w:r>
              <w:t>ПМ.05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1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3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1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5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>
              <w:t>ОК 6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1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Default="00A71932" w:rsidP="006D6868">
            <w:pPr>
              <w:spacing w:line="276" w:lineRule="auto"/>
            </w:pPr>
            <w:r>
              <w:t>ОК 7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1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8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9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ОК 10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1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2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ПК 1.1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 w:rsidRPr="00762131"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ПК 1.</w:t>
            </w:r>
            <w:r>
              <w:t>2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ПК 2.</w:t>
            </w:r>
            <w: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1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2" w:type="pct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</w:tr>
      <w:tr w:rsidR="00A71932" w:rsidRPr="00762131" w:rsidTr="006D6868">
        <w:tc>
          <w:tcPr>
            <w:tcW w:w="501" w:type="pct"/>
            <w:shd w:val="clear" w:color="auto" w:fill="auto"/>
          </w:tcPr>
          <w:p w:rsidR="00A71932" w:rsidRPr="00762131" w:rsidRDefault="00A71932" w:rsidP="006D6868">
            <w:pPr>
              <w:spacing w:line="276" w:lineRule="auto"/>
            </w:pPr>
            <w:r w:rsidRPr="00762131">
              <w:t>ПК 3.</w:t>
            </w:r>
            <w:r>
              <w:t>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9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7" w:type="pct"/>
          </w:tcPr>
          <w:p w:rsidR="00A71932" w:rsidRDefault="00A71932" w:rsidP="006D6868">
            <w:pPr>
              <w:spacing w:line="276" w:lineRule="auto"/>
              <w:jc w:val="center"/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7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A71932" w:rsidRPr="00762131" w:rsidRDefault="00A71932" w:rsidP="006D6868">
            <w:pPr>
              <w:spacing w:line="276" w:lineRule="auto"/>
              <w:jc w:val="center"/>
            </w:pPr>
            <w:r>
              <w:t>*</w:t>
            </w:r>
          </w:p>
        </w:tc>
        <w:tc>
          <w:tcPr>
            <w:tcW w:w="181" w:type="pct"/>
          </w:tcPr>
          <w:p w:rsidR="00A71932" w:rsidRDefault="00A71932" w:rsidP="006D6868">
            <w:pPr>
              <w:spacing w:line="276" w:lineRule="auto"/>
              <w:jc w:val="center"/>
            </w:pPr>
          </w:p>
        </w:tc>
        <w:tc>
          <w:tcPr>
            <w:tcW w:w="182" w:type="pct"/>
          </w:tcPr>
          <w:p w:rsidR="00A71932" w:rsidRDefault="00A71932" w:rsidP="006D6868">
            <w:pPr>
              <w:spacing w:line="276" w:lineRule="auto"/>
              <w:jc w:val="center"/>
            </w:pPr>
          </w:p>
        </w:tc>
      </w:tr>
    </w:tbl>
    <w:p w:rsidR="00A71932" w:rsidRDefault="00A71932" w:rsidP="00A71932">
      <w:pPr>
        <w:rPr>
          <w:b/>
          <w:bCs/>
        </w:rPr>
      </w:pPr>
      <w:r>
        <w:rPr>
          <w:b/>
          <w:bCs/>
        </w:rPr>
        <w:br w:type="page"/>
      </w:r>
    </w:p>
    <w:p w:rsidR="00A71932" w:rsidRPr="00A20A8B" w:rsidRDefault="00A71932" w:rsidP="00A71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A71932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55B45" w:rsidRDefault="006E666B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B55B45" w:rsidRPr="00A20A8B">
        <w:rPr>
          <w:b/>
          <w:bCs/>
          <w:caps/>
          <w:sz w:val="28"/>
          <w:szCs w:val="28"/>
        </w:rPr>
        <w:t>. условия реализации программы дисциплины</w:t>
      </w:r>
    </w:p>
    <w:p w:rsidR="00A71932" w:rsidRDefault="00A71932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5B45" w:rsidRPr="00A20A8B" w:rsidRDefault="006E666B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1. Требования к минимальному материально-техническому обеспеч</w:t>
      </w:r>
      <w:r w:rsidR="00B55B45" w:rsidRPr="00A20A8B">
        <w:rPr>
          <w:b/>
          <w:bCs/>
          <w:sz w:val="28"/>
          <w:szCs w:val="28"/>
        </w:rPr>
        <w:t>е</w:t>
      </w:r>
      <w:r w:rsidR="00B55B45" w:rsidRPr="00A20A8B">
        <w:rPr>
          <w:b/>
          <w:bCs/>
          <w:sz w:val="28"/>
          <w:szCs w:val="28"/>
        </w:rPr>
        <w:t>нию</w:t>
      </w:r>
    </w:p>
    <w:p w:rsidR="00B55B45" w:rsidRDefault="00B55B45" w:rsidP="00E3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Реализация программы дисциплины требует наличия </w:t>
      </w:r>
      <w:r w:rsidR="00E629A3">
        <w:rPr>
          <w:sz w:val="28"/>
          <w:szCs w:val="28"/>
        </w:rPr>
        <w:t>учебного кабин</w:t>
      </w:r>
      <w:r w:rsidR="00E629A3">
        <w:rPr>
          <w:sz w:val="28"/>
          <w:szCs w:val="28"/>
        </w:rPr>
        <w:t>е</w:t>
      </w:r>
      <w:r w:rsidR="00E629A3">
        <w:rPr>
          <w:sz w:val="28"/>
          <w:szCs w:val="28"/>
        </w:rPr>
        <w:t xml:space="preserve">та: </w:t>
      </w:r>
      <w:r w:rsidR="00800DB6">
        <w:rPr>
          <w:sz w:val="28"/>
          <w:szCs w:val="28"/>
        </w:rPr>
        <w:t>математических дисциплин</w:t>
      </w:r>
      <w:r w:rsidR="00E629A3">
        <w:rPr>
          <w:sz w:val="28"/>
          <w:szCs w:val="28"/>
        </w:rPr>
        <w:t>.</w:t>
      </w:r>
      <w:r w:rsidRPr="00E629A3">
        <w:rPr>
          <w:sz w:val="28"/>
          <w:szCs w:val="28"/>
        </w:rPr>
        <w:t xml:space="preserve"> </w:t>
      </w:r>
    </w:p>
    <w:p w:rsidR="00800DB6" w:rsidRPr="00E629A3" w:rsidRDefault="00800DB6" w:rsidP="00E3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E629A3" w:rsidRDefault="00B55B45" w:rsidP="00E3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учебного кабинета</w:t>
      </w:r>
      <w:r w:rsidR="00E629A3">
        <w:rPr>
          <w:sz w:val="28"/>
          <w:szCs w:val="28"/>
        </w:rPr>
        <w:t xml:space="preserve"> </w:t>
      </w:r>
      <w:r w:rsidR="00CA7FF2">
        <w:rPr>
          <w:sz w:val="28"/>
          <w:szCs w:val="28"/>
        </w:rPr>
        <w:t>математики</w:t>
      </w:r>
      <w:r w:rsidR="00811A0A">
        <w:rPr>
          <w:sz w:val="28"/>
          <w:szCs w:val="28"/>
        </w:rPr>
        <w:t xml:space="preserve"> и информатики</w:t>
      </w:r>
      <w:r w:rsidR="00800DB6">
        <w:rPr>
          <w:sz w:val="28"/>
          <w:szCs w:val="28"/>
        </w:rPr>
        <w:t>.</w:t>
      </w:r>
      <w:r w:rsidRPr="00A20A8B">
        <w:rPr>
          <w:sz w:val="28"/>
          <w:szCs w:val="28"/>
        </w:rPr>
        <w:t xml:space="preserve"> </w:t>
      </w:r>
    </w:p>
    <w:p w:rsidR="00E629A3" w:rsidRDefault="00E629A3" w:rsidP="00E3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онное обеспечение:</w:t>
      </w:r>
      <w:r w:rsidR="008569EC">
        <w:rPr>
          <w:sz w:val="28"/>
          <w:szCs w:val="28"/>
        </w:rPr>
        <w:t xml:space="preserve"> п</w:t>
      </w:r>
      <w:r w:rsidR="00AF395B">
        <w:rPr>
          <w:sz w:val="28"/>
          <w:szCs w:val="28"/>
        </w:rPr>
        <w:t>лан работы учебного кабинета, жу</w:t>
      </w:r>
      <w:r w:rsidR="00AF395B">
        <w:rPr>
          <w:sz w:val="28"/>
          <w:szCs w:val="28"/>
        </w:rPr>
        <w:t>р</w:t>
      </w:r>
      <w:r w:rsidR="00AF395B">
        <w:rPr>
          <w:sz w:val="28"/>
          <w:szCs w:val="28"/>
        </w:rPr>
        <w:t>нал по технике безопасности</w:t>
      </w:r>
      <w:r w:rsidR="00800DB6">
        <w:rPr>
          <w:sz w:val="28"/>
          <w:szCs w:val="28"/>
        </w:rPr>
        <w:t>.</w:t>
      </w:r>
    </w:p>
    <w:p w:rsidR="00E629A3" w:rsidRDefault="00E629A3" w:rsidP="00E3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 – методическое обеспечение:</w:t>
      </w:r>
      <w:r w:rsidR="00AF395B">
        <w:rPr>
          <w:sz w:val="28"/>
          <w:szCs w:val="28"/>
        </w:rPr>
        <w:t xml:space="preserve"> дидактический материл, учебно- практические пособия по дисциплине, методические рекомендации по орг</w:t>
      </w:r>
      <w:r w:rsidR="00AF395B">
        <w:rPr>
          <w:sz w:val="28"/>
          <w:szCs w:val="28"/>
        </w:rPr>
        <w:t>а</w:t>
      </w:r>
      <w:r w:rsidR="00AF395B">
        <w:rPr>
          <w:sz w:val="28"/>
          <w:szCs w:val="28"/>
        </w:rPr>
        <w:t>низации самостоятельной деятельности студентов, слайд – лекции и презе</w:t>
      </w:r>
      <w:r w:rsidR="00AF395B">
        <w:rPr>
          <w:sz w:val="28"/>
          <w:szCs w:val="28"/>
        </w:rPr>
        <w:t>н</w:t>
      </w:r>
      <w:r w:rsidR="00AF395B">
        <w:rPr>
          <w:sz w:val="28"/>
          <w:szCs w:val="28"/>
        </w:rPr>
        <w:t>тации по дисциплине, электронные образовательные ресурсы по дисциплине, виртуальный кабинет для самостоятельной работы студентов</w:t>
      </w:r>
      <w:r w:rsidR="00800DB6">
        <w:rPr>
          <w:sz w:val="28"/>
          <w:szCs w:val="28"/>
        </w:rPr>
        <w:t>, контрольно-измерительные материалы</w:t>
      </w:r>
      <w:r w:rsidR="00AF395B">
        <w:rPr>
          <w:sz w:val="28"/>
          <w:szCs w:val="28"/>
        </w:rPr>
        <w:t>.</w:t>
      </w:r>
    </w:p>
    <w:p w:rsidR="00B55B45" w:rsidRPr="00A20A8B" w:rsidRDefault="00B55B45" w:rsidP="00E3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ехнические средства обучения: </w:t>
      </w:r>
      <w:r w:rsidRPr="00146D50">
        <w:rPr>
          <w:sz w:val="28"/>
          <w:szCs w:val="28"/>
        </w:rPr>
        <w:t>мультимедиапроектор</w:t>
      </w:r>
      <w:r w:rsidR="00CA7FF2">
        <w:rPr>
          <w:sz w:val="28"/>
          <w:szCs w:val="28"/>
        </w:rPr>
        <w:t>, интер</w:t>
      </w:r>
      <w:r w:rsidR="009553AB">
        <w:rPr>
          <w:sz w:val="28"/>
          <w:szCs w:val="28"/>
        </w:rPr>
        <w:t>активная доска</w:t>
      </w:r>
      <w:r w:rsidR="00811A0A">
        <w:rPr>
          <w:sz w:val="28"/>
          <w:szCs w:val="28"/>
        </w:rPr>
        <w:t>, ПК</w:t>
      </w:r>
      <w:r w:rsidR="008569EC">
        <w:rPr>
          <w:sz w:val="28"/>
          <w:szCs w:val="28"/>
        </w:rPr>
        <w:t>.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55B45" w:rsidRPr="00A20A8B" w:rsidRDefault="00B55B45" w:rsidP="00864C70">
      <w:pPr>
        <w:jc w:val="both"/>
        <w:rPr>
          <w:i/>
          <w:iCs/>
        </w:rPr>
      </w:pPr>
    </w:p>
    <w:p w:rsidR="00B55B45" w:rsidRPr="00A20A8B" w:rsidRDefault="006E666B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55B45" w:rsidRPr="00A20A8B">
        <w:rPr>
          <w:b/>
          <w:bCs/>
          <w:sz w:val="28"/>
          <w:szCs w:val="28"/>
        </w:rPr>
        <w:t>.2. Информационное обеспечение обучения</w:t>
      </w:r>
    </w:p>
    <w:p w:rsidR="00E35348" w:rsidRDefault="00E35348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780829" w:rsidRDefault="00780829" w:rsidP="00D53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6674" w:rsidRPr="00E35348" w:rsidRDefault="00B96674" w:rsidP="00B9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35348">
        <w:rPr>
          <w:b/>
          <w:sz w:val="28"/>
          <w:szCs w:val="28"/>
        </w:rPr>
        <w:t>Основные источники:</w:t>
      </w:r>
    </w:p>
    <w:p w:rsidR="00E35348" w:rsidRDefault="00E35348" w:rsidP="00E35348">
      <w:pPr>
        <w:pStyle w:val="13"/>
        <w:spacing w:after="0" w:line="276" w:lineRule="auto"/>
        <w:ind w:left="357"/>
        <w:rPr>
          <w:sz w:val="28"/>
          <w:szCs w:val="28"/>
        </w:rPr>
      </w:pPr>
    </w:p>
    <w:p w:rsidR="00E35348" w:rsidRDefault="00E35348" w:rsidP="00E35348">
      <w:pPr>
        <w:pStyle w:val="13"/>
        <w:spacing w:after="0" w:line="276" w:lineRule="auto"/>
        <w:ind w:left="357"/>
        <w:rPr>
          <w:sz w:val="28"/>
          <w:szCs w:val="28"/>
        </w:rPr>
      </w:pPr>
      <w:r w:rsidRPr="007007B8">
        <w:rPr>
          <w:sz w:val="28"/>
          <w:szCs w:val="28"/>
        </w:rPr>
        <w:t>Элементы высшей математики</w:t>
      </w:r>
      <w:r>
        <w:rPr>
          <w:sz w:val="28"/>
          <w:szCs w:val="28"/>
        </w:rPr>
        <w:t xml:space="preserve">: учебник для студ. учреждений сред. проф. образования / </w:t>
      </w:r>
      <w:r w:rsidRPr="007007B8">
        <w:rPr>
          <w:sz w:val="28"/>
          <w:szCs w:val="28"/>
        </w:rPr>
        <w:t>В.П.Григорьев, Ю.А. Дубинский. –</w:t>
      </w:r>
      <w:r>
        <w:rPr>
          <w:sz w:val="28"/>
          <w:szCs w:val="28"/>
        </w:rPr>
        <w:t xml:space="preserve"> 8-е изд., стер. </w:t>
      </w:r>
      <w:r w:rsidRPr="007007B8">
        <w:rPr>
          <w:sz w:val="28"/>
          <w:szCs w:val="28"/>
        </w:rPr>
        <w:t xml:space="preserve">М.: </w:t>
      </w:r>
      <w:r>
        <w:rPr>
          <w:sz w:val="28"/>
          <w:szCs w:val="28"/>
        </w:rPr>
        <w:t>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ий центр «</w:t>
      </w:r>
      <w:r w:rsidRPr="007007B8">
        <w:rPr>
          <w:sz w:val="28"/>
          <w:szCs w:val="28"/>
        </w:rPr>
        <w:t>Академия</w:t>
      </w:r>
      <w:r>
        <w:rPr>
          <w:sz w:val="28"/>
          <w:szCs w:val="28"/>
        </w:rPr>
        <w:t>»</w:t>
      </w:r>
      <w:r w:rsidRPr="007007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013 – 320.</w:t>
      </w:r>
    </w:p>
    <w:p w:rsidR="00B96674" w:rsidRPr="00B96674" w:rsidRDefault="00B96674" w:rsidP="00B9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B96674" w:rsidRDefault="00B96674" w:rsidP="00B9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35348">
        <w:rPr>
          <w:b/>
          <w:sz w:val="28"/>
          <w:szCs w:val="28"/>
        </w:rPr>
        <w:t>Дополнительные источники:</w:t>
      </w:r>
    </w:p>
    <w:p w:rsidR="00E35348" w:rsidRPr="00E35348" w:rsidRDefault="00E35348" w:rsidP="00B96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B96674" w:rsidRPr="00B96674" w:rsidRDefault="00B96674" w:rsidP="00B9667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96674">
        <w:rPr>
          <w:sz w:val="28"/>
          <w:szCs w:val="28"/>
        </w:rPr>
        <w:t xml:space="preserve">Д. Письменный. Конспект лекций по высшей математике (1 часть) </w:t>
      </w:r>
      <w:r w:rsidRPr="00B96674">
        <w:rPr>
          <w:sz w:val="28"/>
          <w:szCs w:val="28"/>
        </w:rPr>
        <w:softHyphen/>
        <w:t>–М.: Айрис Пресс, 200</w:t>
      </w:r>
      <w:r>
        <w:rPr>
          <w:sz w:val="28"/>
          <w:szCs w:val="28"/>
        </w:rPr>
        <w:t>9</w:t>
      </w:r>
    </w:p>
    <w:p w:rsidR="00B96674" w:rsidRPr="00B96674" w:rsidRDefault="00B96674" w:rsidP="00B9667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96674">
        <w:rPr>
          <w:sz w:val="28"/>
          <w:szCs w:val="28"/>
        </w:rPr>
        <w:t xml:space="preserve">Д. . Письменный. Конспект лекций по высшей математике (2 часть) </w:t>
      </w:r>
      <w:r w:rsidRPr="00B96674">
        <w:rPr>
          <w:sz w:val="28"/>
          <w:szCs w:val="28"/>
        </w:rPr>
        <w:softHyphen/>
        <w:t>–М.: Айрис Пресс, 200</w:t>
      </w:r>
      <w:r>
        <w:rPr>
          <w:sz w:val="28"/>
          <w:szCs w:val="28"/>
        </w:rPr>
        <w:t>9</w:t>
      </w:r>
    </w:p>
    <w:p w:rsidR="00B96674" w:rsidRPr="00B96674" w:rsidRDefault="00B96674" w:rsidP="00B9667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96674">
        <w:rPr>
          <w:sz w:val="28"/>
          <w:szCs w:val="28"/>
        </w:rPr>
        <w:t xml:space="preserve">Высшая математика для экономистов. Под редакцией Н.Ш. Кремера - М.: Банки и биржи , </w:t>
      </w:r>
      <w:r>
        <w:rPr>
          <w:sz w:val="28"/>
          <w:szCs w:val="28"/>
        </w:rPr>
        <w:t>2007</w:t>
      </w:r>
      <w:r w:rsidRPr="00B96674">
        <w:rPr>
          <w:sz w:val="28"/>
          <w:szCs w:val="28"/>
        </w:rPr>
        <w:t xml:space="preserve"> г.</w:t>
      </w:r>
    </w:p>
    <w:p w:rsidR="00B96674" w:rsidRPr="00B96674" w:rsidRDefault="00B96674" w:rsidP="00B9667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96674">
        <w:rPr>
          <w:sz w:val="28"/>
          <w:szCs w:val="28"/>
        </w:rPr>
        <w:t>В.С. Шипачев. Задачник по высшей математике. –М.: ВШ, 200</w:t>
      </w:r>
      <w:r>
        <w:rPr>
          <w:sz w:val="28"/>
          <w:szCs w:val="28"/>
        </w:rPr>
        <w:t>8</w:t>
      </w:r>
      <w:r w:rsidRPr="00B96674">
        <w:rPr>
          <w:sz w:val="28"/>
          <w:szCs w:val="28"/>
        </w:rPr>
        <w:t xml:space="preserve">  </w:t>
      </w:r>
    </w:p>
    <w:p w:rsidR="00780829" w:rsidRDefault="00780829">
      <w:pPr>
        <w:rPr>
          <w:i/>
          <w:iCs/>
        </w:rPr>
      </w:pPr>
    </w:p>
    <w:p w:rsidR="00B55B45" w:rsidRPr="00A20A8B" w:rsidRDefault="00E629A3" w:rsidP="00E629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5</w:t>
      </w:r>
      <w:r w:rsidR="00B55B45" w:rsidRPr="00A20A8B">
        <w:rPr>
          <w:b/>
          <w:bCs/>
          <w:caps/>
          <w:sz w:val="28"/>
          <w:szCs w:val="28"/>
        </w:rPr>
        <w:t>. Контроль и оценка результатов освоения Дисциплины</w:t>
      </w:r>
    </w:p>
    <w:p w:rsidR="00E629A3" w:rsidRDefault="00E629A3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B55B45" w:rsidRPr="00A20A8B" w:rsidRDefault="00B55B45" w:rsidP="00864C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</w:t>
      </w:r>
      <w:r w:rsidRPr="00A20A8B">
        <w:rPr>
          <w:sz w:val="28"/>
          <w:szCs w:val="28"/>
        </w:rPr>
        <w:t>е</w:t>
      </w:r>
      <w:r w:rsidRPr="00A20A8B">
        <w:rPr>
          <w:sz w:val="28"/>
          <w:szCs w:val="28"/>
        </w:rPr>
        <w:t>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55B45" w:rsidRPr="00A20A8B" w:rsidRDefault="00B55B45" w:rsidP="0086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55B45" w:rsidRPr="00A20A8B">
        <w:tc>
          <w:tcPr>
            <w:tcW w:w="4608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55B45" w:rsidRPr="00A20A8B" w:rsidRDefault="00B55B45" w:rsidP="002F2F7C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Формы и методы контроля и оценки р</w:t>
            </w:r>
            <w:r w:rsidRPr="00A20A8B">
              <w:rPr>
                <w:b/>
                <w:bCs/>
              </w:rPr>
              <w:t>е</w:t>
            </w:r>
            <w:r w:rsidRPr="00A20A8B">
              <w:rPr>
                <w:b/>
                <w:bCs/>
              </w:rPr>
              <w:t xml:space="preserve">зультатов обучения </w:t>
            </w:r>
          </w:p>
        </w:tc>
      </w:tr>
      <w:tr w:rsidR="00B55B45" w:rsidRPr="00A20A8B">
        <w:tc>
          <w:tcPr>
            <w:tcW w:w="4608" w:type="dxa"/>
          </w:tcPr>
          <w:p w:rsidR="00B55B45" w:rsidRPr="00144B1B" w:rsidRDefault="00E629A3" w:rsidP="00AF3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военные знания</w:t>
            </w:r>
          </w:p>
        </w:tc>
        <w:tc>
          <w:tcPr>
            <w:tcW w:w="4860" w:type="dxa"/>
          </w:tcPr>
          <w:p w:rsidR="00B55B45" w:rsidRPr="00A20A8B" w:rsidRDefault="00B55B45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9632C">
              <w:rPr>
                <w:sz w:val="28"/>
                <w:szCs w:val="28"/>
              </w:rPr>
              <w:t>основы математического анализа</w:t>
            </w:r>
            <w:r w:rsidR="00825C7B" w:rsidRPr="002A0544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 w:val="restart"/>
          </w:tcPr>
          <w:p w:rsidR="00825C7B" w:rsidRPr="00780829" w:rsidRDefault="009553AB" w:rsidP="00F25702">
            <w:pPr>
              <w:jc w:val="both"/>
              <w:rPr>
                <w:bCs/>
                <w:sz w:val="28"/>
                <w:szCs w:val="28"/>
              </w:rPr>
            </w:pPr>
            <w:r w:rsidRPr="00780829">
              <w:rPr>
                <w:bCs/>
                <w:sz w:val="28"/>
                <w:szCs w:val="28"/>
              </w:rPr>
              <w:t>Экзамен</w:t>
            </w:r>
            <w:r w:rsidR="00825C7B" w:rsidRPr="00780829">
              <w:rPr>
                <w:bCs/>
                <w:sz w:val="28"/>
                <w:szCs w:val="28"/>
              </w:rPr>
              <w:t>.</w:t>
            </w:r>
          </w:p>
          <w:p w:rsidR="00780829" w:rsidRPr="00FE1807" w:rsidRDefault="00780829" w:rsidP="00F25702">
            <w:pPr>
              <w:jc w:val="both"/>
              <w:rPr>
                <w:b/>
                <w:bCs/>
              </w:rPr>
            </w:pPr>
            <w:r w:rsidRPr="00780829">
              <w:rPr>
                <w:bCs/>
                <w:sz w:val="28"/>
                <w:szCs w:val="28"/>
              </w:rPr>
              <w:t>Письменное тестирование.</w:t>
            </w:r>
          </w:p>
        </w:tc>
      </w:tr>
      <w:tr w:rsidR="00825C7B" w:rsidRPr="00A20A8B">
        <w:tc>
          <w:tcPr>
            <w:tcW w:w="4608" w:type="dxa"/>
          </w:tcPr>
          <w:p w:rsidR="00825C7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Pr="0039632C">
              <w:rPr>
                <w:sz w:val="28"/>
                <w:szCs w:val="28"/>
              </w:rPr>
              <w:t>линейной алгебры и  анал</w:t>
            </w:r>
            <w:r w:rsidRPr="0039632C">
              <w:rPr>
                <w:sz w:val="28"/>
                <w:szCs w:val="28"/>
              </w:rPr>
              <w:t>и</w:t>
            </w:r>
            <w:r w:rsidRPr="0039632C">
              <w:rPr>
                <w:sz w:val="28"/>
                <w:szCs w:val="28"/>
              </w:rPr>
              <w:t>тической геометрии</w:t>
            </w:r>
            <w:r w:rsidR="00825C7B" w:rsidRPr="002A0544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9632C">
              <w:rPr>
                <w:sz w:val="28"/>
                <w:szCs w:val="28"/>
              </w:rPr>
              <w:t>основы дифференциального и  и</w:t>
            </w:r>
            <w:r w:rsidRPr="0039632C">
              <w:rPr>
                <w:sz w:val="28"/>
                <w:szCs w:val="28"/>
              </w:rPr>
              <w:t>н</w:t>
            </w:r>
            <w:r w:rsidRPr="0039632C">
              <w:rPr>
                <w:sz w:val="28"/>
                <w:szCs w:val="28"/>
              </w:rPr>
              <w:t>тегрального исчисления</w:t>
            </w:r>
            <w:r w:rsidR="00825C7B" w:rsidRPr="002A0544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Default="009553AB" w:rsidP="009553AB">
            <w:pPr>
              <w:rPr>
                <w:b/>
                <w:bCs/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основы теории комплексных чисел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Default="009553AB" w:rsidP="00955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военные умения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9632C">
              <w:rPr>
                <w:sz w:val="28"/>
                <w:szCs w:val="28"/>
              </w:rPr>
              <w:t>выполнять операции над матрицами и  решать системы линейных ура</w:t>
            </w:r>
            <w:r w:rsidRPr="0039632C">
              <w:rPr>
                <w:sz w:val="28"/>
                <w:szCs w:val="28"/>
              </w:rPr>
              <w:t>в</w:t>
            </w:r>
            <w:r w:rsidRPr="0039632C">
              <w:rPr>
                <w:sz w:val="28"/>
                <w:szCs w:val="28"/>
              </w:rPr>
              <w:t>нений</w:t>
            </w:r>
            <w:r w:rsidR="00825C7B" w:rsidRPr="0089506B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9632C">
              <w:rPr>
                <w:sz w:val="28"/>
                <w:szCs w:val="28"/>
              </w:rPr>
              <w:t>решать задачи, используя уравнения прямых и кривых второго порядка на  плоскости</w:t>
            </w:r>
            <w:r w:rsidR="00825C7B" w:rsidRPr="0089506B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Pr="0089506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9632C">
              <w:rPr>
                <w:sz w:val="28"/>
                <w:szCs w:val="28"/>
              </w:rPr>
              <w:t>применять методы дифференциал</w:t>
            </w:r>
            <w:r w:rsidRPr="0039632C">
              <w:rPr>
                <w:sz w:val="28"/>
                <w:szCs w:val="28"/>
              </w:rPr>
              <w:t>ь</w:t>
            </w:r>
            <w:r w:rsidRPr="0039632C">
              <w:rPr>
                <w:sz w:val="28"/>
                <w:szCs w:val="28"/>
              </w:rPr>
              <w:t>ного и интегрального исчисления</w:t>
            </w:r>
            <w:r w:rsidR="00825C7B" w:rsidRPr="0089506B"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</w:tcPr>
          <w:p w:rsidR="00825C7B" w:rsidRPr="004D7499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Pr="0089506B" w:rsidRDefault="009553AB" w:rsidP="00144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9632C">
              <w:rPr>
                <w:sz w:val="28"/>
                <w:szCs w:val="28"/>
              </w:rPr>
              <w:t>решать дифференциальные уравн</w:t>
            </w:r>
            <w:r w:rsidRPr="0039632C">
              <w:rPr>
                <w:sz w:val="28"/>
                <w:szCs w:val="28"/>
              </w:rPr>
              <w:t>е</w:t>
            </w:r>
            <w:r w:rsidRPr="0039632C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60" w:type="dxa"/>
            <w:vMerge/>
          </w:tcPr>
          <w:p w:rsidR="00825C7B" w:rsidRPr="007C2ACB" w:rsidRDefault="00825C7B" w:rsidP="002F2F7C">
            <w:pPr>
              <w:jc w:val="both"/>
              <w:rPr>
                <w:i/>
                <w:iCs/>
              </w:rPr>
            </w:pPr>
          </w:p>
        </w:tc>
      </w:tr>
      <w:tr w:rsidR="00825C7B" w:rsidRPr="00A20A8B">
        <w:tc>
          <w:tcPr>
            <w:tcW w:w="4608" w:type="dxa"/>
          </w:tcPr>
          <w:p w:rsidR="00825C7B" w:rsidRPr="009553AB" w:rsidRDefault="009553AB" w:rsidP="009553AB">
            <w:pPr>
              <w:ind w:left="-2"/>
              <w:rPr>
                <w:sz w:val="28"/>
                <w:szCs w:val="28"/>
              </w:rPr>
            </w:pPr>
            <w:r w:rsidRPr="009553AB">
              <w:rPr>
                <w:sz w:val="28"/>
                <w:szCs w:val="28"/>
              </w:rPr>
              <w:t>пользоваться понятиями теории  комплексных чисел</w:t>
            </w:r>
          </w:p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  <w:tc>
          <w:tcPr>
            <w:tcW w:w="4860" w:type="dxa"/>
            <w:vMerge/>
          </w:tcPr>
          <w:p w:rsidR="00825C7B" w:rsidRPr="00A20A8B" w:rsidRDefault="00825C7B" w:rsidP="002F2F7C">
            <w:pPr>
              <w:jc w:val="both"/>
              <w:rPr>
                <w:i/>
                <w:iCs/>
              </w:rPr>
            </w:pPr>
          </w:p>
        </w:tc>
      </w:tr>
    </w:tbl>
    <w:p w:rsidR="00B55B45" w:rsidRDefault="00B55B45" w:rsidP="00864C70">
      <w:pPr>
        <w:widowControl w:val="0"/>
        <w:suppressAutoHyphens/>
        <w:jc w:val="both"/>
        <w:rPr>
          <w:i/>
          <w:iCs/>
        </w:rPr>
      </w:pPr>
    </w:p>
    <w:sectPr w:rsidR="00B55B45" w:rsidSect="002F2F7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EF" w:rsidRDefault="002673EF" w:rsidP="007F1336">
      <w:r>
        <w:separator/>
      </w:r>
    </w:p>
  </w:endnote>
  <w:endnote w:type="continuationSeparator" w:id="1">
    <w:p w:rsidR="002673EF" w:rsidRDefault="002673EF" w:rsidP="007F1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4516"/>
      <w:docPartObj>
        <w:docPartGallery w:val="Page Numbers (Bottom of Page)"/>
        <w:docPartUnique/>
      </w:docPartObj>
    </w:sdtPr>
    <w:sdtContent>
      <w:p w:rsidR="000E7819" w:rsidRDefault="006930FF">
        <w:pPr>
          <w:pStyle w:val="af0"/>
          <w:jc w:val="right"/>
        </w:pPr>
        <w:fldSimple w:instr=" PAGE   \* MERGEFORMAT ">
          <w:r w:rsidR="00E22BA5">
            <w:rPr>
              <w:noProof/>
            </w:rPr>
            <w:t>10</w:t>
          </w:r>
        </w:fldSimple>
      </w:p>
    </w:sdtContent>
  </w:sdt>
  <w:p w:rsidR="000E7819" w:rsidRDefault="000E78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EF" w:rsidRDefault="002673EF" w:rsidP="007F1336">
      <w:r>
        <w:separator/>
      </w:r>
    </w:p>
  </w:footnote>
  <w:footnote w:type="continuationSeparator" w:id="1">
    <w:p w:rsidR="002673EF" w:rsidRDefault="002673EF" w:rsidP="007F1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A07"/>
    <w:multiLevelType w:val="hybridMultilevel"/>
    <w:tmpl w:val="81A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2421"/>
    <w:multiLevelType w:val="hybridMultilevel"/>
    <w:tmpl w:val="85F6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14F95"/>
    <w:multiLevelType w:val="hybridMultilevel"/>
    <w:tmpl w:val="A5F2A03A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64EBD"/>
    <w:multiLevelType w:val="hybridMultilevel"/>
    <w:tmpl w:val="F16A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A5900"/>
    <w:multiLevelType w:val="hybridMultilevel"/>
    <w:tmpl w:val="005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F159E"/>
    <w:multiLevelType w:val="multilevel"/>
    <w:tmpl w:val="25B4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728EA"/>
    <w:multiLevelType w:val="hybridMultilevel"/>
    <w:tmpl w:val="E5BAAFD0"/>
    <w:lvl w:ilvl="0" w:tplc="E5A4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F63C6"/>
    <w:multiLevelType w:val="hybridMultilevel"/>
    <w:tmpl w:val="BDBA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D037C"/>
    <w:multiLevelType w:val="hybridMultilevel"/>
    <w:tmpl w:val="DC6488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022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3C30D1E"/>
    <w:multiLevelType w:val="hybridMultilevel"/>
    <w:tmpl w:val="AA10A6A4"/>
    <w:lvl w:ilvl="0" w:tplc="CF5A6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652F1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5">
    <w:nsid w:val="3B6719F5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6">
    <w:nsid w:val="3C3B6AC3"/>
    <w:multiLevelType w:val="hybridMultilevel"/>
    <w:tmpl w:val="295A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2377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8">
    <w:nsid w:val="447201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AD48DC"/>
    <w:multiLevelType w:val="hybridMultilevel"/>
    <w:tmpl w:val="DA826622"/>
    <w:lvl w:ilvl="0" w:tplc="08701B6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E27A0C"/>
    <w:multiLevelType w:val="multilevel"/>
    <w:tmpl w:val="C25CD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15D01"/>
    <w:multiLevelType w:val="singleLevel"/>
    <w:tmpl w:val="7E447AF8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22">
    <w:nsid w:val="508B225D"/>
    <w:multiLevelType w:val="hybridMultilevel"/>
    <w:tmpl w:val="005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3943"/>
    <w:multiLevelType w:val="hybridMultilevel"/>
    <w:tmpl w:val="21EA9A8C"/>
    <w:lvl w:ilvl="0" w:tplc="08701B6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CE26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A7B65C5"/>
    <w:multiLevelType w:val="hybridMultilevel"/>
    <w:tmpl w:val="F122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A1428"/>
    <w:multiLevelType w:val="hybridMultilevel"/>
    <w:tmpl w:val="41D282DC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>
    <w:nsid w:val="5ECC7FA5"/>
    <w:multiLevelType w:val="hybridMultilevel"/>
    <w:tmpl w:val="6AEE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56509"/>
    <w:multiLevelType w:val="hybridMultilevel"/>
    <w:tmpl w:val="C50CDC88"/>
    <w:lvl w:ilvl="0" w:tplc="778CC8C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3CA7B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71287F"/>
    <w:multiLevelType w:val="hybridMultilevel"/>
    <w:tmpl w:val="FCE6B1D2"/>
    <w:lvl w:ilvl="0" w:tplc="5D44864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>
    <w:nsid w:val="69551F39"/>
    <w:multiLevelType w:val="hybridMultilevel"/>
    <w:tmpl w:val="B0C637F2"/>
    <w:lvl w:ilvl="0" w:tplc="5B0EC4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2">
    <w:nsid w:val="70A24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3D7C96"/>
    <w:multiLevelType w:val="hybridMultilevel"/>
    <w:tmpl w:val="AC0A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C6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E93C08"/>
    <w:multiLevelType w:val="hybridMultilevel"/>
    <w:tmpl w:val="789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06509"/>
    <w:multiLevelType w:val="hybridMultilevel"/>
    <w:tmpl w:val="BE241FC4"/>
    <w:lvl w:ilvl="0" w:tplc="5B0EC4CE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7">
    <w:nsid w:val="77055C01"/>
    <w:multiLevelType w:val="hybridMultilevel"/>
    <w:tmpl w:val="A7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7"/>
  </w:num>
  <w:num w:numId="5">
    <w:abstractNumId w:val="16"/>
  </w:num>
  <w:num w:numId="6">
    <w:abstractNumId w:val="37"/>
  </w:num>
  <w:num w:numId="7">
    <w:abstractNumId w:val="35"/>
  </w:num>
  <w:num w:numId="8">
    <w:abstractNumId w:val="21"/>
  </w:num>
  <w:num w:numId="9">
    <w:abstractNumId w:val="14"/>
  </w:num>
  <w:num w:numId="10">
    <w:abstractNumId w:val="32"/>
  </w:num>
  <w:num w:numId="11">
    <w:abstractNumId w:val="29"/>
  </w:num>
  <w:num w:numId="12">
    <w:abstractNumId w:val="18"/>
  </w:num>
  <w:num w:numId="13">
    <w:abstractNumId w:val="34"/>
  </w:num>
  <w:num w:numId="14">
    <w:abstractNumId w:val="17"/>
  </w:num>
  <w:num w:numId="15">
    <w:abstractNumId w:val="15"/>
  </w:num>
  <w:num w:numId="16">
    <w:abstractNumId w:val="24"/>
  </w:num>
  <w:num w:numId="17">
    <w:abstractNumId w:val="25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8"/>
  </w:num>
  <w:num w:numId="23">
    <w:abstractNumId w:val="0"/>
  </w:num>
  <w:num w:numId="24">
    <w:abstractNumId w:val="33"/>
  </w:num>
  <w:num w:numId="25">
    <w:abstractNumId w:val="1"/>
  </w:num>
  <w:num w:numId="26">
    <w:abstractNumId w:val="28"/>
  </w:num>
  <w:num w:numId="27">
    <w:abstractNumId w:val="10"/>
  </w:num>
  <w:num w:numId="28">
    <w:abstractNumId w:val="9"/>
  </w:num>
  <w:num w:numId="29">
    <w:abstractNumId w:val="31"/>
  </w:num>
  <w:num w:numId="30">
    <w:abstractNumId w:val="30"/>
  </w:num>
  <w:num w:numId="31">
    <w:abstractNumId w:val="26"/>
  </w:num>
  <w:num w:numId="32">
    <w:abstractNumId w:val="36"/>
  </w:num>
  <w:num w:numId="33">
    <w:abstractNumId w:val="2"/>
  </w:num>
  <w:num w:numId="34">
    <w:abstractNumId w:val="11"/>
  </w:num>
  <w:num w:numId="35">
    <w:abstractNumId w:val="5"/>
  </w:num>
  <w:num w:numId="36">
    <w:abstractNumId w:val="23"/>
  </w:num>
  <w:num w:numId="37">
    <w:abstractNumId w:val="1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4C70"/>
    <w:rsid w:val="000165CE"/>
    <w:rsid w:val="000246A1"/>
    <w:rsid w:val="00040051"/>
    <w:rsid w:val="000447B3"/>
    <w:rsid w:val="000766D3"/>
    <w:rsid w:val="000870F5"/>
    <w:rsid w:val="00090418"/>
    <w:rsid w:val="00093B2C"/>
    <w:rsid w:val="000A347C"/>
    <w:rsid w:val="000B6579"/>
    <w:rsid w:val="000C1386"/>
    <w:rsid w:val="000E7819"/>
    <w:rsid w:val="000F0989"/>
    <w:rsid w:val="000F1F06"/>
    <w:rsid w:val="000F576F"/>
    <w:rsid w:val="001060EA"/>
    <w:rsid w:val="00107E63"/>
    <w:rsid w:val="0011256F"/>
    <w:rsid w:val="00114BA4"/>
    <w:rsid w:val="00124172"/>
    <w:rsid w:val="00130A60"/>
    <w:rsid w:val="00130D4D"/>
    <w:rsid w:val="00144765"/>
    <w:rsid w:val="0014480E"/>
    <w:rsid w:val="00144B1B"/>
    <w:rsid w:val="00146D50"/>
    <w:rsid w:val="00155AFA"/>
    <w:rsid w:val="00156DDE"/>
    <w:rsid w:val="00181C45"/>
    <w:rsid w:val="00182E59"/>
    <w:rsid w:val="001A3D31"/>
    <w:rsid w:val="001A6A8C"/>
    <w:rsid w:val="001B513B"/>
    <w:rsid w:val="001D109C"/>
    <w:rsid w:val="001D2926"/>
    <w:rsid w:val="001D6415"/>
    <w:rsid w:val="001E0A2C"/>
    <w:rsid w:val="001E1152"/>
    <w:rsid w:val="001F2E77"/>
    <w:rsid w:val="00201EB0"/>
    <w:rsid w:val="00213FB9"/>
    <w:rsid w:val="00222773"/>
    <w:rsid w:val="0023278D"/>
    <w:rsid w:val="00237E62"/>
    <w:rsid w:val="00242952"/>
    <w:rsid w:val="00253720"/>
    <w:rsid w:val="002673EF"/>
    <w:rsid w:val="00284268"/>
    <w:rsid w:val="002859F4"/>
    <w:rsid w:val="00287D18"/>
    <w:rsid w:val="00292B21"/>
    <w:rsid w:val="002A00B9"/>
    <w:rsid w:val="002A0544"/>
    <w:rsid w:val="002A5680"/>
    <w:rsid w:val="002C1117"/>
    <w:rsid w:val="002C1B05"/>
    <w:rsid w:val="002C573E"/>
    <w:rsid w:val="002D11CB"/>
    <w:rsid w:val="002E2886"/>
    <w:rsid w:val="002E28B9"/>
    <w:rsid w:val="002E5B2E"/>
    <w:rsid w:val="002F2F7C"/>
    <w:rsid w:val="002F670E"/>
    <w:rsid w:val="00313D4A"/>
    <w:rsid w:val="003200CD"/>
    <w:rsid w:val="00330363"/>
    <w:rsid w:val="00342086"/>
    <w:rsid w:val="00347C09"/>
    <w:rsid w:val="003509A1"/>
    <w:rsid w:val="00357536"/>
    <w:rsid w:val="0036525F"/>
    <w:rsid w:val="00366688"/>
    <w:rsid w:val="00367493"/>
    <w:rsid w:val="00372CC1"/>
    <w:rsid w:val="00376E5E"/>
    <w:rsid w:val="00380EE0"/>
    <w:rsid w:val="00381C09"/>
    <w:rsid w:val="003834E1"/>
    <w:rsid w:val="00391681"/>
    <w:rsid w:val="00391870"/>
    <w:rsid w:val="00396628"/>
    <w:rsid w:val="003D04B7"/>
    <w:rsid w:val="003E3B0B"/>
    <w:rsid w:val="0040012D"/>
    <w:rsid w:val="00410405"/>
    <w:rsid w:val="00421784"/>
    <w:rsid w:val="00422ADC"/>
    <w:rsid w:val="00422D88"/>
    <w:rsid w:val="004327F3"/>
    <w:rsid w:val="00445C2F"/>
    <w:rsid w:val="0046115A"/>
    <w:rsid w:val="00485F0E"/>
    <w:rsid w:val="00495722"/>
    <w:rsid w:val="0049594E"/>
    <w:rsid w:val="004973E5"/>
    <w:rsid w:val="004A3F98"/>
    <w:rsid w:val="004A64F8"/>
    <w:rsid w:val="004B6354"/>
    <w:rsid w:val="004D121B"/>
    <w:rsid w:val="004D316B"/>
    <w:rsid w:val="004D7499"/>
    <w:rsid w:val="004E36B9"/>
    <w:rsid w:val="004F1C81"/>
    <w:rsid w:val="0052583F"/>
    <w:rsid w:val="00527771"/>
    <w:rsid w:val="00534B96"/>
    <w:rsid w:val="00542073"/>
    <w:rsid w:val="0054254D"/>
    <w:rsid w:val="00562C9D"/>
    <w:rsid w:val="00571FC2"/>
    <w:rsid w:val="005834AA"/>
    <w:rsid w:val="005839F2"/>
    <w:rsid w:val="00583BE8"/>
    <w:rsid w:val="00585DE6"/>
    <w:rsid w:val="00586FB7"/>
    <w:rsid w:val="00592E10"/>
    <w:rsid w:val="005A50F7"/>
    <w:rsid w:val="005B40A0"/>
    <w:rsid w:val="005B6284"/>
    <w:rsid w:val="005C1794"/>
    <w:rsid w:val="005D7E00"/>
    <w:rsid w:val="005F108B"/>
    <w:rsid w:val="006021FE"/>
    <w:rsid w:val="00604C92"/>
    <w:rsid w:val="00615AED"/>
    <w:rsid w:val="006226AD"/>
    <w:rsid w:val="00623E94"/>
    <w:rsid w:val="00625FAF"/>
    <w:rsid w:val="00626DFC"/>
    <w:rsid w:val="006342C2"/>
    <w:rsid w:val="00636D81"/>
    <w:rsid w:val="0065091B"/>
    <w:rsid w:val="00653494"/>
    <w:rsid w:val="00656CFD"/>
    <w:rsid w:val="00657D6A"/>
    <w:rsid w:val="00661E0D"/>
    <w:rsid w:val="00670E29"/>
    <w:rsid w:val="00677F20"/>
    <w:rsid w:val="006911D6"/>
    <w:rsid w:val="006930FF"/>
    <w:rsid w:val="006961EF"/>
    <w:rsid w:val="006A649B"/>
    <w:rsid w:val="006A6C1C"/>
    <w:rsid w:val="006B075F"/>
    <w:rsid w:val="006B2412"/>
    <w:rsid w:val="006B68CE"/>
    <w:rsid w:val="006C1558"/>
    <w:rsid w:val="006D6868"/>
    <w:rsid w:val="006E2C87"/>
    <w:rsid w:val="006E44A4"/>
    <w:rsid w:val="006E666B"/>
    <w:rsid w:val="006F330D"/>
    <w:rsid w:val="0070250C"/>
    <w:rsid w:val="0070737F"/>
    <w:rsid w:val="00710FBE"/>
    <w:rsid w:val="0071255D"/>
    <w:rsid w:val="00713156"/>
    <w:rsid w:val="00722DCE"/>
    <w:rsid w:val="00725C6C"/>
    <w:rsid w:val="00726BCC"/>
    <w:rsid w:val="00730538"/>
    <w:rsid w:val="0073104C"/>
    <w:rsid w:val="00780829"/>
    <w:rsid w:val="007A4DB7"/>
    <w:rsid w:val="007A7521"/>
    <w:rsid w:val="007B6633"/>
    <w:rsid w:val="007C2ACB"/>
    <w:rsid w:val="007D148C"/>
    <w:rsid w:val="007E369F"/>
    <w:rsid w:val="007E7D3A"/>
    <w:rsid w:val="007F1336"/>
    <w:rsid w:val="007F30D1"/>
    <w:rsid w:val="00800DB6"/>
    <w:rsid w:val="0081008F"/>
    <w:rsid w:val="00811A0A"/>
    <w:rsid w:val="00825C7B"/>
    <w:rsid w:val="0083723B"/>
    <w:rsid w:val="00856548"/>
    <w:rsid w:val="00856707"/>
    <w:rsid w:val="008569EC"/>
    <w:rsid w:val="008601AF"/>
    <w:rsid w:val="00864C70"/>
    <w:rsid w:val="00883830"/>
    <w:rsid w:val="00885F3D"/>
    <w:rsid w:val="0089506B"/>
    <w:rsid w:val="00897E4E"/>
    <w:rsid w:val="008A384E"/>
    <w:rsid w:val="008B2952"/>
    <w:rsid w:val="008D4B3A"/>
    <w:rsid w:val="008F3078"/>
    <w:rsid w:val="008F31D0"/>
    <w:rsid w:val="00912F64"/>
    <w:rsid w:val="00926C62"/>
    <w:rsid w:val="00945BC1"/>
    <w:rsid w:val="009478F6"/>
    <w:rsid w:val="00953A82"/>
    <w:rsid w:val="009553AB"/>
    <w:rsid w:val="00963770"/>
    <w:rsid w:val="00975EE4"/>
    <w:rsid w:val="00977E63"/>
    <w:rsid w:val="00983F13"/>
    <w:rsid w:val="00985F25"/>
    <w:rsid w:val="00991629"/>
    <w:rsid w:val="009A393C"/>
    <w:rsid w:val="009A71D2"/>
    <w:rsid w:val="009C25EF"/>
    <w:rsid w:val="009C7E9F"/>
    <w:rsid w:val="009F019E"/>
    <w:rsid w:val="009F358A"/>
    <w:rsid w:val="009F5322"/>
    <w:rsid w:val="00A0024F"/>
    <w:rsid w:val="00A00EB3"/>
    <w:rsid w:val="00A06CD7"/>
    <w:rsid w:val="00A1727A"/>
    <w:rsid w:val="00A20A8B"/>
    <w:rsid w:val="00A3675C"/>
    <w:rsid w:val="00A378C0"/>
    <w:rsid w:val="00A43E82"/>
    <w:rsid w:val="00A55645"/>
    <w:rsid w:val="00A560A6"/>
    <w:rsid w:val="00A62274"/>
    <w:rsid w:val="00A7001E"/>
    <w:rsid w:val="00A71932"/>
    <w:rsid w:val="00A7626D"/>
    <w:rsid w:val="00A7762C"/>
    <w:rsid w:val="00A82563"/>
    <w:rsid w:val="00AA497B"/>
    <w:rsid w:val="00AB17D3"/>
    <w:rsid w:val="00AB22F6"/>
    <w:rsid w:val="00AC5687"/>
    <w:rsid w:val="00AE2165"/>
    <w:rsid w:val="00AE501D"/>
    <w:rsid w:val="00AF395B"/>
    <w:rsid w:val="00B17E3B"/>
    <w:rsid w:val="00B236B3"/>
    <w:rsid w:val="00B40999"/>
    <w:rsid w:val="00B438CF"/>
    <w:rsid w:val="00B46D5E"/>
    <w:rsid w:val="00B47BED"/>
    <w:rsid w:val="00B55B45"/>
    <w:rsid w:val="00B564F0"/>
    <w:rsid w:val="00B74A20"/>
    <w:rsid w:val="00B92686"/>
    <w:rsid w:val="00B929FF"/>
    <w:rsid w:val="00B96674"/>
    <w:rsid w:val="00B97590"/>
    <w:rsid w:val="00B97AE1"/>
    <w:rsid w:val="00BB1445"/>
    <w:rsid w:val="00BC00A9"/>
    <w:rsid w:val="00BE1384"/>
    <w:rsid w:val="00BE3366"/>
    <w:rsid w:val="00BE44E9"/>
    <w:rsid w:val="00BE4D0C"/>
    <w:rsid w:val="00BE4EF2"/>
    <w:rsid w:val="00BE6F93"/>
    <w:rsid w:val="00BF2837"/>
    <w:rsid w:val="00C04F0F"/>
    <w:rsid w:val="00C20DE3"/>
    <w:rsid w:val="00C34812"/>
    <w:rsid w:val="00C82460"/>
    <w:rsid w:val="00C826B0"/>
    <w:rsid w:val="00C83004"/>
    <w:rsid w:val="00C8423A"/>
    <w:rsid w:val="00C874DB"/>
    <w:rsid w:val="00C90A25"/>
    <w:rsid w:val="00CA7FF2"/>
    <w:rsid w:val="00CC735F"/>
    <w:rsid w:val="00CD39DE"/>
    <w:rsid w:val="00CD3B24"/>
    <w:rsid w:val="00CD62CB"/>
    <w:rsid w:val="00CE0726"/>
    <w:rsid w:val="00CF112A"/>
    <w:rsid w:val="00CF4795"/>
    <w:rsid w:val="00D02F78"/>
    <w:rsid w:val="00D21F26"/>
    <w:rsid w:val="00D22508"/>
    <w:rsid w:val="00D337D6"/>
    <w:rsid w:val="00D42FB2"/>
    <w:rsid w:val="00D43E26"/>
    <w:rsid w:val="00D510D6"/>
    <w:rsid w:val="00D53727"/>
    <w:rsid w:val="00D83899"/>
    <w:rsid w:val="00D931C2"/>
    <w:rsid w:val="00DB5645"/>
    <w:rsid w:val="00DC0E1D"/>
    <w:rsid w:val="00DC1C12"/>
    <w:rsid w:val="00DC32BD"/>
    <w:rsid w:val="00DC6AB8"/>
    <w:rsid w:val="00DD1D38"/>
    <w:rsid w:val="00DE188B"/>
    <w:rsid w:val="00DE3CDE"/>
    <w:rsid w:val="00DF0C33"/>
    <w:rsid w:val="00E050B3"/>
    <w:rsid w:val="00E11793"/>
    <w:rsid w:val="00E22BA5"/>
    <w:rsid w:val="00E240ED"/>
    <w:rsid w:val="00E32815"/>
    <w:rsid w:val="00E35348"/>
    <w:rsid w:val="00E374DD"/>
    <w:rsid w:val="00E416BC"/>
    <w:rsid w:val="00E419E7"/>
    <w:rsid w:val="00E629A3"/>
    <w:rsid w:val="00E755D4"/>
    <w:rsid w:val="00E80256"/>
    <w:rsid w:val="00E81E9B"/>
    <w:rsid w:val="00E86F59"/>
    <w:rsid w:val="00E952B8"/>
    <w:rsid w:val="00EA7DB7"/>
    <w:rsid w:val="00EB4201"/>
    <w:rsid w:val="00EB445C"/>
    <w:rsid w:val="00EC482A"/>
    <w:rsid w:val="00ED3E0E"/>
    <w:rsid w:val="00ED73F2"/>
    <w:rsid w:val="00EF0181"/>
    <w:rsid w:val="00EF79C9"/>
    <w:rsid w:val="00F01BD4"/>
    <w:rsid w:val="00F01DCB"/>
    <w:rsid w:val="00F0386B"/>
    <w:rsid w:val="00F12097"/>
    <w:rsid w:val="00F25702"/>
    <w:rsid w:val="00F27681"/>
    <w:rsid w:val="00F32A46"/>
    <w:rsid w:val="00F4077D"/>
    <w:rsid w:val="00F51ED5"/>
    <w:rsid w:val="00F61765"/>
    <w:rsid w:val="00F71CFE"/>
    <w:rsid w:val="00F90251"/>
    <w:rsid w:val="00FA7BC4"/>
    <w:rsid w:val="00FC6A1B"/>
    <w:rsid w:val="00FD0AC3"/>
    <w:rsid w:val="00FE1E0E"/>
    <w:rsid w:val="00FE3A34"/>
    <w:rsid w:val="00FF17D4"/>
    <w:rsid w:val="00FF21F4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4C7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024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6DF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1DC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448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4D12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024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6DF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01DC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64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64C7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864C7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semiHidden/>
    <w:rsid w:val="00626DFC"/>
    <w:rPr>
      <w:color w:val="0000FF"/>
      <w:u w:val="single"/>
    </w:rPr>
  </w:style>
  <w:style w:type="paragraph" w:styleId="a5">
    <w:name w:val="Normal (Web)"/>
    <w:basedOn w:val="a"/>
    <w:uiPriority w:val="99"/>
    <w:rsid w:val="00D02F78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D02F78"/>
    <w:rPr>
      <w:b/>
      <w:bCs/>
    </w:rPr>
  </w:style>
  <w:style w:type="character" w:customStyle="1" w:styleId="FontStyle302">
    <w:name w:val="Font Style302"/>
    <w:basedOn w:val="a0"/>
    <w:uiPriority w:val="99"/>
    <w:rsid w:val="00D21F26"/>
    <w:rPr>
      <w:rFonts w:ascii="Arial" w:hAnsi="Arial" w:cs="Arial"/>
      <w:b/>
      <w:bCs/>
      <w:sz w:val="26"/>
      <w:szCs w:val="26"/>
    </w:rPr>
  </w:style>
  <w:style w:type="character" w:styleId="a7">
    <w:name w:val="FollowedHyperlink"/>
    <w:basedOn w:val="a0"/>
    <w:uiPriority w:val="99"/>
    <w:rsid w:val="00237E62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BE6F9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D22508"/>
    <w:pPr>
      <w:spacing w:after="120"/>
      <w:ind w:left="283"/>
    </w:pPr>
    <w:rPr>
      <w:sz w:val="20"/>
      <w:szCs w:val="20"/>
    </w:rPr>
  </w:style>
  <w:style w:type="paragraph" w:customStyle="1" w:styleId="12">
    <w:name w:val="Обычный1"/>
    <w:rsid w:val="00CF112A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2"/>
    <w:rsid w:val="00CA7FF2"/>
    <w:rPr>
      <w:rFonts w:ascii="Arial" w:hAnsi="Arial"/>
      <w:b/>
      <w:i/>
      <w:kern w:val="28"/>
      <w:sz w:val="22"/>
    </w:rPr>
  </w:style>
  <w:style w:type="paragraph" w:styleId="a9">
    <w:name w:val="Body Text"/>
    <w:basedOn w:val="a"/>
    <w:link w:val="aa"/>
    <w:unhideWhenUsed/>
    <w:rsid w:val="002F670E"/>
    <w:pPr>
      <w:spacing w:after="120"/>
    </w:pPr>
  </w:style>
  <w:style w:type="character" w:customStyle="1" w:styleId="aa">
    <w:name w:val="Основной текст Знак"/>
    <w:basedOn w:val="a0"/>
    <w:link w:val="a9"/>
    <w:rsid w:val="002F670E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aliases w:val="текст,Основной текст 1"/>
    <w:basedOn w:val="a"/>
    <w:link w:val="ac"/>
    <w:uiPriority w:val="99"/>
    <w:unhideWhenUsed/>
    <w:rsid w:val="004D121B"/>
    <w:pPr>
      <w:spacing w:after="120"/>
      <w:ind w:left="283"/>
    </w:pPr>
  </w:style>
  <w:style w:type="character" w:customStyle="1" w:styleId="ac">
    <w:name w:val="Основной текст с отступом Знак"/>
    <w:aliases w:val="текст Знак,Основной текст 1 Знак"/>
    <w:basedOn w:val="a0"/>
    <w:link w:val="ab"/>
    <w:uiPriority w:val="99"/>
    <w:rsid w:val="004D121B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D12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d">
    <w:name w:val="Emphasis"/>
    <w:basedOn w:val="a0"/>
    <w:qFormat/>
    <w:locked/>
    <w:rsid w:val="004D121B"/>
    <w:rPr>
      <w:i/>
      <w:iCs/>
    </w:rPr>
  </w:style>
  <w:style w:type="paragraph" w:customStyle="1" w:styleId="13">
    <w:name w:val="Основной текст1"/>
    <w:basedOn w:val="a"/>
    <w:rsid w:val="00D53727"/>
    <w:pPr>
      <w:spacing w:after="120"/>
    </w:pPr>
    <w:rPr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F13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1336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F13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1336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4480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23">
    <w:name w:val="Обычный2"/>
    <w:rsid w:val="0014480E"/>
    <w:rPr>
      <w:rFonts w:ascii="Times New Roman" w:eastAsia="Times New Roman" w:hAnsi="Times New Roman"/>
    </w:rPr>
  </w:style>
  <w:style w:type="paragraph" w:customStyle="1" w:styleId="110">
    <w:name w:val="Заголовок 11"/>
    <w:basedOn w:val="23"/>
    <w:next w:val="23"/>
    <w:rsid w:val="0014480E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af2">
    <w:name w:val="Таблицы (моноширинный)"/>
    <w:basedOn w:val="a"/>
    <w:next w:val="a"/>
    <w:uiPriority w:val="99"/>
    <w:rsid w:val="001448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4">
    <w:name w:val="Знак Знак1"/>
    <w:basedOn w:val="a"/>
    <w:rsid w:val="001448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06D5-B73B-4EEA-949F-8A24796F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4515</Words>
  <Characters>2573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3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</dc:creator>
  <cp:lastModifiedBy>Ira</cp:lastModifiedBy>
  <cp:revision>10</cp:revision>
  <cp:lastPrinted>2015-01-19T16:52:00Z</cp:lastPrinted>
  <dcterms:created xsi:type="dcterms:W3CDTF">2014-08-14T18:49:00Z</dcterms:created>
  <dcterms:modified xsi:type="dcterms:W3CDTF">2015-01-19T17:09:00Z</dcterms:modified>
</cp:coreProperties>
</file>